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F50" w:rsidRPr="00C83CAE" w:rsidRDefault="00DB1F50" w:rsidP="007777F7">
      <w:pPr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 w:rsidRPr="00C83CAE">
        <w:rPr>
          <w:rFonts w:ascii="HGｺﾞｼｯｸM" w:eastAsia="HGｺﾞｼｯｸM" w:hAnsi="ＭＳ Ｐ明朝" w:hint="eastAsia"/>
          <w:sz w:val="24"/>
        </w:rPr>
        <w:t>工</w:t>
      </w:r>
      <w:r w:rsidR="00477EFA" w:rsidRPr="00C83CAE">
        <w:rPr>
          <w:rFonts w:ascii="HGｺﾞｼｯｸM" w:eastAsia="HGｺﾞｼｯｸM" w:hAnsi="ＭＳ Ｐ明朝" w:hint="eastAsia"/>
          <w:sz w:val="24"/>
        </w:rPr>
        <w:t xml:space="preserve">　</w:t>
      </w:r>
      <w:r w:rsidRPr="00C83CAE">
        <w:rPr>
          <w:rFonts w:ascii="HGｺﾞｼｯｸM" w:eastAsia="HGｺﾞｼｯｸM" w:hAnsi="ＭＳ Ｐ明朝" w:hint="eastAsia"/>
          <w:sz w:val="24"/>
        </w:rPr>
        <w:t>業</w:t>
      </w:r>
    </w:p>
    <w:p w:rsidR="00DB1F50" w:rsidRPr="00C83CAE" w:rsidRDefault="000C4646" w:rsidP="007C2F00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</w:rPr>
      </w:pP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9AFE86F" wp14:editId="3C74A9A4">
                <wp:simplePos x="0" y="0"/>
                <wp:positionH relativeFrom="column">
                  <wp:posOffset>-62865</wp:posOffset>
                </wp:positionH>
                <wp:positionV relativeFrom="paragraph">
                  <wp:posOffset>10160</wp:posOffset>
                </wp:positionV>
                <wp:extent cx="6320790" cy="0"/>
                <wp:effectExtent l="0" t="0" r="0" b="0"/>
                <wp:wrapTight wrapText="left">
                  <wp:wrapPolygon edited="0">
                    <wp:start x="-67" y="-2147483648"/>
                    <wp:lineTo x="-67" y="-2147483648"/>
                    <wp:lineTo x="21633" y="-2147483648"/>
                    <wp:lineTo x="21633" y="-2147483648"/>
                    <wp:lineTo x="-67" y="-2147483648"/>
                  </wp:wrapPolygon>
                </wp:wrapTight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698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.8pt" to="492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" strokeweight="5.5pt">
                <v:stroke linestyle="thickThin"/>
                <w10:wrap type="tight" side="left"/>
              </v:line>
            </w:pict>
          </mc:Fallback>
        </mc:AlternateContent>
      </w:r>
      <w:r w:rsidR="00DB1F50" w:rsidRPr="00C83CAE">
        <w:rPr>
          <w:rFonts w:ascii="HGｺﾞｼｯｸM" w:eastAsia="HGｺﾞｼｯｸM" w:hint="eastAsia"/>
          <w:sz w:val="48"/>
        </w:rPr>
        <w:t>大阪の工業動向</w:t>
      </w:r>
    </w:p>
    <w:p w:rsidR="00245038" w:rsidRDefault="006D1E59" w:rsidP="00245038">
      <w:pPr>
        <w:pStyle w:val="a3"/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 xml:space="preserve">大阪府工業指数　</w:t>
      </w:r>
      <w:r w:rsidR="00E41E7B">
        <w:rPr>
          <w:rFonts w:ascii="HGｺﾞｼｯｸM" w:eastAsia="HGｺﾞｼｯｸM" w:hint="eastAsia"/>
          <w:sz w:val="24"/>
        </w:rPr>
        <w:t>平成</w:t>
      </w:r>
      <w:r w:rsidR="00CF39FA" w:rsidRPr="00C83CAE">
        <w:rPr>
          <w:rFonts w:ascii="HGｺﾞｼｯｸM" w:eastAsia="HGｺﾞｼｯｸM" w:hint="eastAsia"/>
          <w:sz w:val="24"/>
        </w:rPr>
        <w:t>２</w:t>
      </w:r>
      <w:r w:rsidR="00222361">
        <w:rPr>
          <w:rFonts w:ascii="HGｺﾞｼｯｸM" w:eastAsia="HGｺﾞｼｯｸM" w:hint="eastAsia"/>
          <w:sz w:val="24"/>
        </w:rPr>
        <w:t>７</w:t>
      </w:r>
      <w:r w:rsidR="00CF39FA" w:rsidRPr="00C83CAE">
        <w:rPr>
          <w:rFonts w:ascii="HGｺﾞｼｯｸM" w:eastAsia="HGｺﾞｼｯｸM" w:hint="eastAsia"/>
          <w:sz w:val="24"/>
          <w:lang w:eastAsia="zh-TW"/>
        </w:rPr>
        <w:t>年</w:t>
      </w:r>
      <w:r w:rsidR="004854F3">
        <w:rPr>
          <w:rFonts w:ascii="HGｺﾞｼｯｸM" w:eastAsia="HGｺﾞｼｯｸM" w:hint="eastAsia"/>
          <w:sz w:val="24"/>
        </w:rPr>
        <w:t>１０</w:t>
      </w:r>
      <w:r w:rsidR="00CF39FA" w:rsidRPr="00C83CAE">
        <w:rPr>
          <w:rFonts w:ascii="HGｺﾞｼｯｸM" w:eastAsia="HGｺﾞｼｯｸM" w:hint="eastAsia"/>
          <w:sz w:val="24"/>
          <w:lang w:eastAsia="zh-TW"/>
        </w:rPr>
        <w:t>月</w:t>
      </w:r>
      <w:r w:rsidR="00DF247C">
        <w:rPr>
          <w:rFonts w:ascii="HGｺﾞｼｯｸM" w:eastAsia="HGｺﾞｼｯｸM" w:hint="eastAsia"/>
          <w:sz w:val="24"/>
        </w:rPr>
        <w:t>（</w:t>
      </w:r>
      <w:r w:rsidR="00CF39FA" w:rsidRPr="00C83CAE">
        <w:rPr>
          <w:rFonts w:ascii="HGｺﾞｼｯｸM" w:eastAsia="HGｺﾞｼｯｸM" w:hint="eastAsia"/>
          <w:sz w:val="24"/>
          <w:lang w:eastAsia="zh-TW"/>
        </w:rPr>
        <w:t>速報</w:t>
      </w:r>
      <w:r w:rsidR="00DF247C">
        <w:rPr>
          <w:rFonts w:ascii="HGｺﾞｼｯｸM" w:eastAsia="HGｺﾞｼｯｸM" w:hint="eastAsia"/>
          <w:sz w:val="24"/>
        </w:rPr>
        <w:t>）</w:t>
      </w:r>
    </w:p>
    <w:p w:rsidR="005E0BCF" w:rsidRDefault="005E0BCF" w:rsidP="00A009CF">
      <w:pPr>
        <w:pStyle w:val="a3"/>
        <w:ind w:firstLineChars="100" w:firstLine="180"/>
        <w:rPr>
          <w:rFonts w:ascii="HGｺﾞｼｯｸM" w:eastAsia="HGｺﾞｼｯｸM" w:hAnsi="ＭＳ Ｐゴシック"/>
          <w:sz w:val="18"/>
          <w:szCs w:val="18"/>
        </w:rPr>
      </w:pPr>
      <w:r w:rsidRPr="00C83CAE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r w:rsidR="0006169B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hyperlink r:id="rId8" w:history="1">
        <w:r w:rsidR="008B4B65" w:rsidRPr="008B4B65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http://www.</w:t>
        </w:r>
        <w:r w:rsidR="00E01633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pref.osaka.lg.jp</w:t>
        </w:r>
        <w:r w:rsidR="008B4B65" w:rsidRPr="008B4B65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/toukei/iip/index.html</w:t>
        </w:r>
      </w:hyperlink>
      <w:r w:rsidR="00A009CF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C83CAE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CF39FA" w:rsidRPr="00336DE4" w:rsidRDefault="00CF39FA" w:rsidP="00934EAB">
      <w:pPr>
        <w:jc w:val="left"/>
        <w:rPr>
          <w:rFonts w:ascii="HGｺﾞｼｯｸM" w:eastAsia="HGｺﾞｼｯｸM" w:hAnsi="ＭＳ Ｐゴシック"/>
          <w:sz w:val="24"/>
        </w:rPr>
      </w:pPr>
    </w:p>
    <w:p w:rsidR="00C26CA3" w:rsidRPr="00934EAB" w:rsidRDefault="00C26CA3" w:rsidP="00D25420">
      <w:pPr>
        <w:jc w:val="left"/>
        <w:rPr>
          <w:rFonts w:ascii="HGｺﾞｼｯｸM" w:eastAsia="HGｺﾞｼｯｸM" w:hAnsi="ＭＳ Ｐゴシック"/>
          <w:sz w:val="24"/>
        </w:rPr>
      </w:pPr>
      <w:r>
        <w:rPr>
          <w:rFonts w:ascii="HGｺﾞｼｯｸM" w:eastAsia="HGｺﾞｼｯｸM" w:hAnsi="ＭＳ Ｐゴシック" w:hint="eastAsia"/>
          <w:sz w:val="24"/>
        </w:rPr>
        <w:t>概　要</w:t>
      </w:r>
    </w:p>
    <w:p w:rsidR="0006169B" w:rsidRDefault="00CF39FA" w:rsidP="0006169B">
      <w:pPr>
        <w:rPr>
          <w:rFonts w:ascii="HGｺﾞｼｯｸM" w:eastAsia="HGｺﾞｼｯｸM" w:hAnsi="ＭＳ 明朝"/>
          <w:sz w:val="22"/>
          <w:szCs w:val="22"/>
        </w:rPr>
      </w:pPr>
      <w:r w:rsidRPr="00C83CAE">
        <w:rPr>
          <w:rFonts w:ascii="HGｺﾞｼｯｸM" w:eastAsia="HGｺﾞｼｯｸM" w:hAnsi="ＭＳ 明朝" w:hint="eastAsia"/>
          <w:color w:val="FF0000"/>
          <w:sz w:val="22"/>
        </w:rPr>
        <w:t xml:space="preserve">　</w:t>
      </w:r>
      <w:r w:rsidR="00923AE6">
        <w:rPr>
          <w:rFonts w:ascii="HGｺﾞｼｯｸM" w:eastAsia="HGｺﾞｼｯｸM" w:hAnsi="ＭＳ 明朝" w:hint="eastAsia"/>
          <w:sz w:val="22"/>
        </w:rPr>
        <w:t>(</w:t>
      </w:r>
      <w:r w:rsidR="00923AE6" w:rsidRPr="000B202E">
        <w:rPr>
          <w:rFonts w:ascii="HGｺﾞｼｯｸM" w:eastAsia="HGｺﾞｼｯｸM" w:hAnsi="ＭＳ 明朝" w:hint="eastAsia"/>
          <w:sz w:val="22"/>
        </w:rPr>
        <w:t>1</w:t>
      </w:r>
      <w:r w:rsidR="00923AE6">
        <w:rPr>
          <w:rFonts w:ascii="HGｺﾞｼｯｸM" w:eastAsia="HGｺﾞｼｯｸM" w:hAnsi="ＭＳ 明朝" w:hint="eastAsia"/>
          <w:sz w:val="22"/>
        </w:rPr>
        <w:t xml:space="preserve">)  </w:t>
      </w:r>
      <w:r w:rsidR="00923AE6" w:rsidRPr="00C83CAE">
        <w:rPr>
          <w:rFonts w:ascii="HGｺﾞｼｯｸM" w:eastAsia="HGｺﾞｼｯｸM" w:hAnsi="ＭＳ 明朝" w:hint="eastAsia"/>
          <w:sz w:val="22"/>
          <w:szCs w:val="22"/>
        </w:rPr>
        <w:t xml:space="preserve">生産指数は </w:t>
      </w:r>
      <w:r w:rsidR="00766D1E">
        <w:rPr>
          <w:rFonts w:ascii="HGｺﾞｼｯｸM" w:eastAsia="HGｺﾞｼｯｸM" w:hAnsi="ＭＳ 明朝" w:hint="eastAsia"/>
          <w:sz w:val="22"/>
          <w:szCs w:val="22"/>
        </w:rPr>
        <w:t>1</w:t>
      </w:r>
      <w:r w:rsidR="00ED16D8">
        <w:rPr>
          <w:rFonts w:ascii="HGｺﾞｼｯｸM" w:eastAsia="HGｺﾞｼｯｸM" w:hAnsi="ＭＳ 明朝" w:hint="eastAsia"/>
          <w:sz w:val="22"/>
          <w:szCs w:val="22"/>
        </w:rPr>
        <w:t>05.1</w:t>
      </w:r>
      <w:r w:rsidR="00923AE6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923AE6" w:rsidRPr="00C83CAE">
        <w:rPr>
          <w:rFonts w:ascii="HGｺﾞｼｯｸM" w:eastAsia="HGｺﾞｼｯｸM" w:hAnsi="ＭＳ 明朝" w:hint="eastAsia"/>
          <w:sz w:val="22"/>
          <w:szCs w:val="22"/>
        </w:rPr>
        <w:t>前月比</w:t>
      </w:r>
      <w:r w:rsidR="00923AE6">
        <w:rPr>
          <w:rFonts w:ascii="HGｺﾞｼｯｸM" w:eastAsia="HGｺﾞｼｯｸM" w:hAnsi="ＭＳ 明朝" w:hint="eastAsia"/>
          <w:sz w:val="22"/>
          <w:szCs w:val="22"/>
        </w:rPr>
        <w:t xml:space="preserve">は </w:t>
      </w:r>
      <w:r w:rsidR="00ED16D8">
        <w:rPr>
          <w:rFonts w:ascii="HGｺﾞｼｯｸM" w:eastAsia="HGｺﾞｼｯｸM" w:hAnsi="ＭＳ 明朝" w:hint="eastAsia"/>
          <w:sz w:val="22"/>
          <w:szCs w:val="22"/>
        </w:rPr>
        <w:t>1.8</w:t>
      </w:r>
      <w:r w:rsidR="00BF0057">
        <w:rPr>
          <w:rFonts w:ascii="HGｺﾞｼｯｸM" w:eastAsia="HGｺﾞｼｯｸM" w:hAnsi="ＭＳ 明朝" w:hint="eastAsia"/>
          <w:sz w:val="22"/>
          <w:szCs w:val="22"/>
        </w:rPr>
        <w:t>％</w:t>
      </w:r>
      <w:r w:rsidR="00923AE6">
        <w:rPr>
          <w:rFonts w:ascii="HGｺﾞｼｯｸM" w:eastAsia="HGｺﾞｼｯｸM" w:hAnsi="ＭＳ 明朝" w:hint="eastAsia"/>
          <w:sz w:val="22"/>
          <w:szCs w:val="22"/>
        </w:rPr>
        <w:t>の</w:t>
      </w:r>
      <w:r w:rsidR="00ED16D8">
        <w:rPr>
          <w:rFonts w:ascii="HGｺﾞｼｯｸM" w:eastAsia="HGｺﾞｼｯｸM" w:hAnsi="ＭＳ 明朝" w:hint="eastAsia"/>
          <w:sz w:val="22"/>
          <w:szCs w:val="22"/>
        </w:rPr>
        <w:t>低下</w:t>
      </w:r>
    </w:p>
    <w:p w:rsidR="0006169B" w:rsidRDefault="006677A4" w:rsidP="00F476E6">
      <w:pPr>
        <w:ind w:leftChars="300" w:left="630" w:firstLineChars="50" w:firstLine="110"/>
        <w:jc w:val="left"/>
        <w:rPr>
          <w:rFonts w:ascii="HGｺﾞｼｯｸM" w:eastAsia="HGｺﾞｼｯｸM" w:hAnsi="ＭＳ 明朝"/>
          <w:sz w:val="22"/>
          <w:szCs w:val="22"/>
        </w:rPr>
      </w:pPr>
      <w:r>
        <w:rPr>
          <w:rFonts w:ascii="HGｺﾞｼｯｸM" w:eastAsia="HGｺﾞｼｯｸM" w:hAnsi="ＭＳ 明朝" w:hint="eastAsia"/>
          <w:sz w:val="22"/>
          <w:szCs w:val="22"/>
        </w:rPr>
        <w:t>業種別（寄与度順）にみると、</w:t>
      </w:r>
      <w:r w:rsidR="00ED16D8">
        <w:rPr>
          <w:rFonts w:ascii="HGｺﾞｼｯｸM" w:eastAsia="HGｺﾞｼｯｸM" w:hAnsi="ＭＳ 明朝" w:hint="eastAsia"/>
          <w:sz w:val="22"/>
          <w:szCs w:val="22"/>
        </w:rPr>
        <w:t>電子部品・デバイス工業</w:t>
      </w:r>
      <w:r w:rsidR="00624E9D" w:rsidRPr="00624E9D">
        <w:rPr>
          <w:rFonts w:ascii="HGｺﾞｼｯｸM" w:eastAsia="HGｺﾞｼｯｸM" w:hAnsi="ＭＳ 明朝" w:hint="eastAsia"/>
          <w:sz w:val="22"/>
          <w:szCs w:val="22"/>
        </w:rPr>
        <w:t>（前月比</w:t>
      </w:r>
      <w:r w:rsidR="00647791">
        <w:rPr>
          <w:rFonts w:ascii="HGｺﾞｼｯｸM" w:eastAsia="HGｺﾞｼｯｸM" w:hAnsi="ＭＳ 明朝" w:hint="eastAsia"/>
          <w:sz w:val="22"/>
          <w:szCs w:val="22"/>
        </w:rPr>
        <w:t>-</w:t>
      </w:r>
      <w:r w:rsidR="004854F3">
        <w:rPr>
          <w:rFonts w:ascii="HGｺﾞｼｯｸM" w:eastAsia="HGｺﾞｼｯｸM" w:hAnsi="ＭＳ 明朝" w:hint="eastAsia"/>
          <w:sz w:val="22"/>
          <w:szCs w:val="22"/>
        </w:rPr>
        <w:t>28.1％</w:t>
      </w:r>
      <w:r w:rsidR="00ED16D8">
        <w:rPr>
          <w:rFonts w:ascii="HGｺﾞｼｯｸM" w:eastAsia="HGｺﾞｼｯｸM" w:hAnsi="ＭＳ 明朝" w:hint="eastAsia"/>
          <w:sz w:val="22"/>
          <w:szCs w:val="22"/>
        </w:rPr>
        <w:t>）、化学</w:t>
      </w:r>
      <w:r w:rsidR="001B1CC8">
        <w:rPr>
          <w:rFonts w:ascii="HGｺﾞｼｯｸM" w:eastAsia="HGｺﾞｼｯｸM" w:hAnsi="ＭＳ 明朝" w:hint="eastAsia"/>
          <w:sz w:val="22"/>
          <w:szCs w:val="22"/>
        </w:rPr>
        <w:t>工業</w:t>
      </w:r>
      <w:r>
        <w:rPr>
          <w:rFonts w:ascii="HGｺﾞｼｯｸM" w:eastAsia="HGｺﾞｼｯｸM" w:hAnsi="ＭＳ 明朝" w:hint="eastAsia"/>
          <w:sz w:val="22"/>
          <w:szCs w:val="22"/>
        </w:rPr>
        <w:t>（</w:t>
      </w:r>
      <w:r w:rsidR="00874AF0">
        <w:rPr>
          <w:rFonts w:ascii="HGｺﾞｼｯｸM" w:eastAsia="HGｺﾞｼｯｸM" w:hAnsi="ＭＳ 明朝" w:hint="eastAsia"/>
          <w:sz w:val="22"/>
          <w:szCs w:val="22"/>
        </w:rPr>
        <w:t>同</w:t>
      </w:r>
      <w:r w:rsidR="00647791">
        <w:rPr>
          <w:rFonts w:ascii="HGｺﾞｼｯｸM" w:eastAsia="HGｺﾞｼｯｸM" w:hAnsi="ＭＳ 明朝" w:hint="eastAsia"/>
          <w:sz w:val="22"/>
          <w:szCs w:val="22"/>
        </w:rPr>
        <w:t>-</w:t>
      </w:r>
      <w:r w:rsidR="00ED16D8">
        <w:rPr>
          <w:rFonts w:ascii="HGｺﾞｼｯｸM" w:eastAsia="HGｺﾞｼｯｸM" w:hAnsi="ＭＳ 明朝" w:hint="eastAsia"/>
          <w:sz w:val="22"/>
          <w:szCs w:val="22"/>
        </w:rPr>
        <w:t>1.6</w:t>
      </w:r>
      <w:r w:rsidR="00624E9D" w:rsidRPr="00624E9D">
        <w:rPr>
          <w:rFonts w:ascii="HGｺﾞｼｯｸM" w:eastAsia="HGｺﾞｼｯｸM" w:hAnsi="ＭＳ 明朝" w:hint="eastAsia"/>
          <w:sz w:val="22"/>
          <w:szCs w:val="22"/>
        </w:rPr>
        <w:t>％）など</w:t>
      </w:r>
      <w:r w:rsidR="00ED16D8">
        <w:rPr>
          <w:rFonts w:ascii="HGｺﾞｼｯｸM" w:eastAsia="HGｺﾞｼｯｸM" w:hAnsi="ＭＳ 明朝" w:hint="eastAsia"/>
          <w:sz w:val="22"/>
          <w:szCs w:val="22"/>
        </w:rPr>
        <w:t>10</w:t>
      </w:r>
      <w:r w:rsidR="00BF0057">
        <w:rPr>
          <w:rFonts w:ascii="HGｺﾞｼｯｸM" w:eastAsia="HGｺﾞｼｯｸM" w:hAnsi="ＭＳ 明朝" w:hint="eastAsia"/>
          <w:sz w:val="22"/>
          <w:szCs w:val="22"/>
        </w:rPr>
        <w:t>業種が</w:t>
      </w:r>
      <w:r w:rsidR="00ED16D8">
        <w:rPr>
          <w:rFonts w:ascii="HGｺﾞｼｯｸM" w:eastAsia="HGｺﾞｼｯｸM" w:hAnsi="ＭＳ 明朝" w:hint="eastAsia"/>
          <w:sz w:val="22"/>
          <w:szCs w:val="22"/>
        </w:rPr>
        <w:t>低下</w:t>
      </w:r>
      <w:r w:rsidR="0006169B" w:rsidRPr="0006169B"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923AE6" w:rsidRDefault="00923AE6" w:rsidP="00E60BBF">
      <w:pPr>
        <w:ind w:firstLineChars="100" w:firstLine="220"/>
        <w:rPr>
          <w:rFonts w:ascii="HGｺﾞｼｯｸM" w:eastAsia="HGｺﾞｼｯｸM" w:hAnsi="ＭＳ 明朝"/>
          <w:sz w:val="22"/>
          <w:szCs w:val="22"/>
        </w:rPr>
      </w:pPr>
      <w:r>
        <w:rPr>
          <w:rFonts w:ascii="HGｺﾞｼｯｸM" w:eastAsia="HGｺﾞｼｯｸM" w:hAnsi="ＭＳ 明朝" w:hint="eastAsia"/>
          <w:sz w:val="22"/>
          <w:szCs w:val="22"/>
        </w:rPr>
        <w:t>(</w:t>
      </w:r>
      <w:r w:rsidRPr="000B202E">
        <w:rPr>
          <w:rFonts w:ascii="HGｺﾞｼｯｸM" w:eastAsia="HGｺﾞｼｯｸM" w:hAnsi="ＭＳ 明朝" w:hint="eastAsia"/>
          <w:sz w:val="22"/>
          <w:szCs w:val="22"/>
        </w:rPr>
        <w:t>2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)  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出荷指数は</w:t>
      </w:r>
      <w:r w:rsidR="00ED16D8">
        <w:rPr>
          <w:rFonts w:ascii="HGｺﾞｼｯｸM" w:eastAsia="HGｺﾞｼｯｸM" w:hAnsi="ＭＳ 明朝" w:hint="eastAsia"/>
          <w:sz w:val="22"/>
          <w:szCs w:val="22"/>
        </w:rPr>
        <w:t>95.2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前月比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は </w:t>
      </w:r>
      <w:r w:rsidR="00ED16D8">
        <w:rPr>
          <w:rFonts w:ascii="HGｺﾞｼｯｸM" w:eastAsia="HGｺﾞｼｯｸM" w:hAnsi="ＭＳ 明朝" w:hint="eastAsia"/>
          <w:sz w:val="22"/>
          <w:szCs w:val="22"/>
        </w:rPr>
        <w:t>2.2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％</w:t>
      </w:r>
      <w:r>
        <w:rPr>
          <w:rFonts w:ascii="HGｺﾞｼｯｸM" w:eastAsia="HGｺﾞｼｯｸM" w:hAnsi="ＭＳ 明朝" w:hint="eastAsia"/>
          <w:sz w:val="22"/>
          <w:szCs w:val="22"/>
        </w:rPr>
        <w:t>の</w:t>
      </w:r>
      <w:r w:rsidR="00ED16D8">
        <w:rPr>
          <w:rFonts w:ascii="HGｺﾞｼｯｸM" w:eastAsia="HGｺﾞｼｯｸM" w:hAnsi="ＭＳ 明朝" w:hint="eastAsia"/>
          <w:sz w:val="22"/>
          <w:szCs w:val="22"/>
        </w:rPr>
        <w:t>低下</w:t>
      </w:r>
    </w:p>
    <w:p w:rsidR="00923AE6" w:rsidRDefault="00923AE6" w:rsidP="00351885">
      <w:pPr>
        <w:ind w:leftChars="313" w:left="657" w:firstLineChars="50" w:firstLine="110"/>
        <w:jc w:val="left"/>
        <w:rPr>
          <w:rFonts w:ascii="HGｺﾞｼｯｸM" w:eastAsia="HGｺﾞｼｯｸM" w:hAnsi="ＭＳ 明朝"/>
          <w:sz w:val="22"/>
          <w:szCs w:val="22"/>
        </w:rPr>
      </w:pPr>
      <w:r w:rsidRPr="00004C0B">
        <w:rPr>
          <w:rFonts w:ascii="HGｺﾞｼｯｸM" w:eastAsia="HGｺﾞｼｯｸM" w:hAnsi="ＭＳ 明朝" w:hint="eastAsia"/>
          <w:sz w:val="22"/>
          <w:szCs w:val="22"/>
        </w:rPr>
        <w:t>業種別（寄与</w:t>
      </w:r>
      <w:r>
        <w:rPr>
          <w:rFonts w:ascii="HGｺﾞｼｯｸM" w:eastAsia="HGｺﾞｼｯｸM" w:hAnsi="ＭＳ 明朝" w:hint="eastAsia"/>
          <w:sz w:val="22"/>
          <w:szCs w:val="22"/>
        </w:rPr>
        <w:t>度</w:t>
      </w:r>
      <w:r w:rsidRPr="00004C0B">
        <w:rPr>
          <w:rFonts w:ascii="HGｺﾞｼｯｸM" w:eastAsia="HGｺﾞｼｯｸM" w:hAnsi="ＭＳ 明朝" w:hint="eastAsia"/>
          <w:sz w:val="22"/>
          <w:szCs w:val="22"/>
        </w:rPr>
        <w:t>順）にみると、</w:t>
      </w:r>
      <w:r w:rsidR="00ED16D8">
        <w:rPr>
          <w:rFonts w:ascii="HGｺﾞｼｯｸM" w:eastAsia="HGｺﾞｼｯｸM" w:hAnsi="ＭＳ 明朝" w:hint="eastAsia"/>
          <w:sz w:val="22"/>
          <w:szCs w:val="22"/>
        </w:rPr>
        <w:t>石油・石炭製品</w:t>
      </w:r>
      <w:r w:rsidR="00766D1E">
        <w:rPr>
          <w:rFonts w:ascii="HGｺﾞｼｯｸM" w:eastAsia="HGｺﾞｼｯｸM" w:hAnsi="ＭＳ 明朝" w:hint="eastAsia"/>
          <w:sz w:val="22"/>
          <w:szCs w:val="22"/>
        </w:rPr>
        <w:t>工業</w:t>
      </w:r>
      <w:r w:rsidR="00624E9D" w:rsidRPr="00624E9D">
        <w:rPr>
          <w:rFonts w:ascii="HGｺﾞｼｯｸM" w:eastAsia="HGｺﾞｼｯｸM" w:hAnsi="ＭＳ 明朝" w:hint="eastAsia"/>
          <w:sz w:val="22"/>
          <w:szCs w:val="22"/>
        </w:rPr>
        <w:t>（</w:t>
      </w:r>
      <w:r w:rsidR="00BF0057">
        <w:rPr>
          <w:rFonts w:ascii="HGｺﾞｼｯｸM" w:eastAsia="HGｺﾞｼｯｸM" w:hAnsi="ＭＳ 明朝" w:hint="eastAsia"/>
          <w:sz w:val="22"/>
          <w:szCs w:val="22"/>
        </w:rPr>
        <w:t>前月比</w:t>
      </w:r>
      <w:r w:rsidR="00647791">
        <w:rPr>
          <w:rFonts w:ascii="HGｺﾞｼｯｸM" w:eastAsia="HGｺﾞｼｯｸM" w:hAnsi="ＭＳ 明朝" w:hint="eastAsia"/>
          <w:sz w:val="22"/>
          <w:szCs w:val="22"/>
        </w:rPr>
        <w:t>-</w:t>
      </w:r>
      <w:r w:rsidR="00ED16D8">
        <w:rPr>
          <w:rFonts w:ascii="HGｺﾞｼｯｸM" w:eastAsia="HGｺﾞｼｯｸM" w:hAnsi="ＭＳ 明朝" w:hint="eastAsia"/>
          <w:sz w:val="22"/>
          <w:szCs w:val="22"/>
        </w:rPr>
        <w:t>3.6</w:t>
      </w:r>
      <w:r w:rsidR="00624E9D" w:rsidRPr="00624E9D">
        <w:rPr>
          <w:rFonts w:ascii="HGｺﾞｼｯｸM" w:eastAsia="HGｺﾞｼｯｸM" w:hAnsi="ＭＳ 明朝" w:hint="eastAsia"/>
          <w:sz w:val="22"/>
          <w:szCs w:val="22"/>
        </w:rPr>
        <w:t>％）</w:t>
      </w:r>
      <w:r w:rsidR="006677A4">
        <w:rPr>
          <w:rFonts w:ascii="HGｺﾞｼｯｸM" w:eastAsia="HGｺﾞｼｯｸM" w:hAnsi="ＭＳ 明朝" w:hint="eastAsia"/>
          <w:sz w:val="22"/>
          <w:szCs w:val="22"/>
        </w:rPr>
        <w:t>、</w:t>
      </w:r>
      <w:r w:rsidR="00ED16D8">
        <w:rPr>
          <w:rFonts w:ascii="HGｺﾞｼｯｸM" w:eastAsia="HGｺﾞｼｯｸM" w:hAnsi="ＭＳ 明朝" w:hint="eastAsia"/>
          <w:sz w:val="22"/>
          <w:szCs w:val="22"/>
        </w:rPr>
        <w:t>金属製品</w:t>
      </w:r>
      <w:r w:rsidR="00766D1E" w:rsidRPr="00624E9D">
        <w:rPr>
          <w:rFonts w:ascii="HGｺﾞｼｯｸM" w:eastAsia="HGｺﾞｼｯｸM" w:hAnsi="ＭＳ 明朝" w:hint="eastAsia"/>
          <w:sz w:val="22"/>
          <w:szCs w:val="22"/>
        </w:rPr>
        <w:t>工業</w:t>
      </w:r>
      <w:r w:rsidR="00BF0057">
        <w:rPr>
          <w:rFonts w:ascii="HGｺﾞｼｯｸM" w:eastAsia="HGｺﾞｼｯｸM" w:hAnsi="ＭＳ 明朝" w:hint="eastAsia"/>
          <w:sz w:val="22"/>
          <w:szCs w:val="22"/>
        </w:rPr>
        <w:t>（同</w:t>
      </w:r>
      <w:r w:rsidR="00647791">
        <w:rPr>
          <w:rFonts w:ascii="HGｺﾞｼｯｸM" w:eastAsia="HGｺﾞｼｯｸM" w:hAnsi="ＭＳ 明朝" w:hint="eastAsia"/>
          <w:sz w:val="22"/>
          <w:szCs w:val="22"/>
        </w:rPr>
        <w:t>-</w:t>
      </w:r>
      <w:r w:rsidR="00ED16D8">
        <w:rPr>
          <w:rFonts w:ascii="HGｺﾞｼｯｸM" w:eastAsia="HGｺﾞｼｯｸM" w:hAnsi="ＭＳ 明朝" w:hint="eastAsia"/>
          <w:sz w:val="22"/>
          <w:szCs w:val="22"/>
        </w:rPr>
        <w:t>4</w:t>
      </w:r>
      <w:r w:rsidR="00766D1E">
        <w:rPr>
          <w:rFonts w:ascii="HGｺﾞｼｯｸM" w:eastAsia="HGｺﾞｼｯｸM" w:hAnsi="ＭＳ 明朝" w:hint="eastAsia"/>
          <w:sz w:val="22"/>
          <w:szCs w:val="22"/>
        </w:rPr>
        <w:t>.2</w:t>
      </w:r>
      <w:r w:rsidR="00BF0057" w:rsidRPr="00624E9D">
        <w:rPr>
          <w:rFonts w:ascii="HGｺﾞｼｯｸM" w:eastAsia="HGｺﾞｼｯｸM" w:hAnsi="ＭＳ 明朝" w:hint="eastAsia"/>
          <w:sz w:val="22"/>
          <w:szCs w:val="22"/>
        </w:rPr>
        <w:t>％）</w:t>
      </w:r>
      <w:r w:rsidR="00624E9D" w:rsidRPr="00624E9D">
        <w:rPr>
          <w:rFonts w:ascii="HGｺﾞｼｯｸM" w:eastAsia="HGｺﾞｼｯｸM" w:hAnsi="ＭＳ 明朝" w:hint="eastAsia"/>
          <w:sz w:val="22"/>
          <w:szCs w:val="22"/>
        </w:rPr>
        <w:t>など</w:t>
      </w:r>
      <w:r w:rsidR="00ED16D8">
        <w:rPr>
          <w:rFonts w:ascii="HGｺﾞｼｯｸM" w:eastAsia="HGｺﾞｼｯｸM" w:hAnsi="ＭＳ 明朝" w:hint="eastAsia"/>
          <w:sz w:val="22"/>
          <w:szCs w:val="22"/>
        </w:rPr>
        <w:t>７</w:t>
      </w:r>
      <w:r w:rsidR="00BF0057">
        <w:rPr>
          <w:rFonts w:ascii="HGｺﾞｼｯｸM" w:eastAsia="HGｺﾞｼｯｸM" w:hAnsi="ＭＳ 明朝" w:hint="eastAsia"/>
          <w:sz w:val="22"/>
          <w:szCs w:val="22"/>
        </w:rPr>
        <w:t>業種が</w:t>
      </w:r>
      <w:r w:rsidR="00ED16D8">
        <w:rPr>
          <w:rFonts w:ascii="HGｺﾞｼｯｸM" w:eastAsia="HGｺﾞｼｯｸM" w:hAnsi="ＭＳ 明朝" w:hint="eastAsia"/>
          <w:sz w:val="22"/>
          <w:szCs w:val="22"/>
        </w:rPr>
        <w:t>低下</w:t>
      </w:r>
      <w:r w:rsidRPr="00C83CAE">
        <w:rPr>
          <w:rFonts w:ascii="HGｺﾞｼｯｸM" w:eastAsia="HGｺﾞｼｯｸM" w:hAnsi="ＭＳ 明朝" w:cs="ＭＳ 明朝" w:hint="eastAsia"/>
          <w:sz w:val="22"/>
          <w:szCs w:val="22"/>
        </w:rPr>
        <w:t>。</w:t>
      </w:r>
    </w:p>
    <w:p w:rsidR="00923AE6" w:rsidRDefault="00923AE6" w:rsidP="00B17A2C">
      <w:pPr>
        <w:ind w:firstLineChars="100" w:firstLine="220"/>
        <w:jc w:val="left"/>
        <w:rPr>
          <w:rFonts w:ascii="HGｺﾞｼｯｸM" w:eastAsia="HGｺﾞｼｯｸM" w:hAnsi="ＭＳ 明朝"/>
          <w:sz w:val="22"/>
          <w:szCs w:val="22"/>
        </w:rPr>
      </w:pPr>
      <w:r w:rsidRPr="00004C0B">
        <w:rPr>
          <w:rFonts w:ascii="HGｺﾞｼｯｸM" w:eastAsia="HGｺﾞｼｯｸM" w:hAnsi="ＭＳ 明朝" w:hint="eastAsia"/>
          <w:sz w:val="22"/>
          <w:szCs w:val="22"/>
        </w:rPr>
        <w:t>(</w:t>
      </w:r>
      <w:r>
        <w:rPr>
          <w:rFonts w:ascii="HGｺﾞｼｯｸM" w:eastAsia="HGｺﾞｼｯｸM" w:hAnsi="ＭＳ 明朝" w:hint="eastAsia"/>
          <w:sz w:val="22"/>
          <w:szCs w:val="22"/>
        </w:rPr>
        <w:t>3</w:t>
      </w:r>
      <w:r w:rsidRPr="00004C0B">
        <w:rPr>
          <w:rFonts w:ascii="HGｺﾞｼｯｸM" w:eastAsia="HGｺﾞｼｯｸM" w:hAnsi="ＭＳ 明朝" w:hint="eastAsia"/>
          <w:sz w:val="22"/>
          <w:szCs w:val="22"/>
        </w:rPr>
        <w:t>)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  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 xml:space="preserve">在庫指数は </w:t>
      </w:r>
      <w:r w:rsidR="00ED16D8">
        <w:rPr>
          <w:rFonts w:ascii="HGｺﾞｼｯｸM" w:eastAsia="HGｺﾞｼｯｸM" w:hAnsi="ＭＳ 明朝" w:hint="eastAsia"/>
          <w:sz w:val="22"/>
          <w:szCs w:val="22"/>
        </w:rPr>
        <w:t>112.5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前月比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は </w:t>
      </w:r>
      <w:r w:rsidR="00ED16D8">
        <w:rPr>
          <w:rFonts w:ascii="HGｺﾞｼｯｸM" w:eastAsia="HGｺﾞｼｯｸM" w:hAnsi="ＭＳ 明朝" w:hint="eastAsia"/>
          <w:sz w:val="22"/>
          <w:szCs w:val="22"/>
        </w:rPr>
        <w:t>1.0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％</w:t>
      </w:r>
      <w:r>
        <w:rPr>
          <w:rFonts w:ascii="HGｺﾞｼｯｸM" w:eastAsia="HGｺﾞｼｯｸM" w:hAnsi="ＭＳ 明朝" w:hint="eastAsia"/>
          <w:sz w:val="22"/>
          <w:szCs w:val="22"/>
        </w:rPr>
        <w:t>の</w:t>
      </w:r>
      <w:r w:rsidR="00766D1E">
        <w:rPr>
          <w:rFonts w:ascii="HGｺﾞｼｯｸM" w:eastAsia="HGｺﾞｼｯｸM" w:hAnsi="ＭＳ 明朝" w:hint="eastAsia"/>
          <w:sz w:val="22"/>
          <w:szCs w:val="22"/>
        </w:rPr>
        <w:t>上昇</w:t>
      </w:r>
    </w:p>
    <w:p w:rsidR="00351885" w:rsidRDefault="00934EAB" w:rsidP="00766D1E">
      <w:pPr>
        <w:tabs>
          <w:tab w:val="left" w:pos="0"/>
        </w:tabs>
        <w:ind w:leftChars="337" w:left="708" w:firstLineChars="49" w:firstLine="108"/>
        <w:jc w:val="left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 w:hint="eastAsia"/>
          <w:sz w:val="22"/>
          <w:szCs w:val="22"/>
        </w:rPr>
        <w:t>業種別（寄与度順）にみると、</w:t>
      </w:r>
      <w:r w:rsidR="001B1CC8">
        <w:rPr>
          <w:rFonts w:ascii="HGｺﾞｼｯｸM" w:eastAsia="HGｺﾞｼｯｸM" w:hint="eastAsia"/>
          <w:sz w:val="22"/>
          <w:szCs w:val="22"/>
        </w:rPr>
        <w:t>はん用・生産用・業務用機械</w:t>
      </w:r>
      <w:r w:rsidR="00624E9D" w:rsidRPr="00624E9D">
        <w:rPr>
          <w:rFonts w:ascii="HGｺﾞｼｯｸM" w:eastAsia="HGｺﾞｼｯｸM" w:hint="eastAsia"/>
          <w:sz w:val="22"/>
          <w:szCs w:val="22"/>
        </w:rPr>
        <w:t>工業（前月比</w:t>
      </w:r>
      <w:r w:rsidR="00ED16D8">
        <w:rPr>
          <w:rFonts w:ascii="HGｺﾞｼｯｸM" w:eastAsia="HGｺﾞｼｯｸM" w:hint="eastAsia"/>
          <w:sz w:val="22"/>
          <w:szCs w:val="22"/>
        </w:rPr>
        <w:t>14.0</w:t>
      </w:r>
      <w:r w:rsidR="00874AF0">
        <w:rPr>
          <w:rFonts w:ascii="HGｺﾞｼｯｸM" w:eastAsia="HGｺﾞｼｯｸM" w:hint="eastAsia"/>
          <w:sz w:val="22"/>
          <w:szCs w:val="22"/>
        </w:rPr>
        <w:t>％）、</w:t>
      </w:r>
      <w:r w:rsidR="00ED16D8">
        <w:rPr>
          <w:rFonts w:ascii="HGｺﾞｼｯｸM" w:eastAsia="HGｺﾞｼｯｸM" w:hint="eastAsia"/>
          <w:sz w:val="22"/>
          <w:szCs w:val="22"/>
        </w:rPr>
        <w:t>化学</w:t>
      </w:r>
      <w:r w:rsidR="00F476E6">
        <w:rPr>
          <w:rFonts w:ascii="HGｺﾞｼｯｸM" w:eastAsia="HGｺﾞｼｯｸM" w:hint="eastAsia"/>
          <w:sz w:val="22"/>
          <w:szCs w:val="22"/>
        </w:rPr>
        <w:t>工</w:t>
      </w:r>
      <w:r w:rsidR="00874AF0">
        <w:rPr>
          <w:rFonts w:ascii="HGｺﾞｼｯｸM" w:eastAsia="HGｺﾞｼｯｸM" w:hint="eastAsia"/>
          <w:sz w:val="22"/>
          <w:szCs w:val="22"/>
        </w:rPr>
        <w:t>業（</w:t>
      </w:r>
      <w:r w:rsidR="00BF0057">
        <w:rPr>
          <w:rFonts w:ascii="HGｺﾞｼｯｸM" w:eastAsia="HGｺﾞｼｯｸM" w:hint="eastAsia"/>
          <w:sz w:val="22"/>
          <w:szCs w:val="22"/>
        </w:rPr>
        <w:t>同</w:t>
      </w:r>
      <w:r w:rsidR="00ED16D8">
        <w:rPr>
          <w:rFonts w:ascii="HGｺﾞｼｯｸM" w:eastAsia="HGｺﾞｼｯｸM" w:hint="eastAsia"/>
          <w:sz w:val="22"/>
          <w:szCs w:val="22"/>
        </w:rPr>
        <w:t>1.9</w:t>
      </w:r>
      <w:r w:rsidR="00624E9D" w:rsidRPr="00624E9D">
        <w:rPr>
          <w:rFonts w:ascii="HGｺﾞｼｯｸM" w:eastAsia="HGｺﾞｼｯｸM" w:hint="eastAsia"/>
          <w:sz w:val="22"/>
          <w:szCs w:val="22"/>
        </w:rPr>
        <w:t>％）など</w:t>
      </w:r>
      <w:r w:rsidR="00ED16D8">
        <w:rPr>
          <w:rFonts w:ascii="HGｺﾞｼｯｸM" w:eastAsia="HGｺﾞｼｯｸM" w:hint="eastAsia"/>
          <w:sz w:val="22"/>
          <w:szCs w:val="22"/>
        </w:rPr>
        <w:t>４</w:t>
      </w:r>
      <w:r w:rsidR="00E7004B">
        <w:rPr>
          <w:rFonts w:ascii="HGｺﾞｼｯｸM" w:eastAsia="HGｺﾞｼｯｸM" w:hint="eastAsia"/>
          <w:sz w:val="22"/>
          <w:szCs w:val="22"/>
        </w:rPr>
        <w:t>業種が</w:t>
      </w:r>
      <w:r w:rsidR="00766D1E">
        <w:rPr>
          <w:rFonts w:ascii="HGｺﾞｼｯｸM" w:eastAsia="HGｺﾞｼｯｸM" w:hint="eastAsia"/>
          <w:sz w:val="22"/>
          <w:szCs w:val="22"/>
        </w:rPr>
        <w:t>上昇</w:t>
      </w:r>
      <w:r w:rsidR="00923AE6">
        <w:rPr>
          <w:rFonts w:ascii="HGｺﾞｼｯｸM" w:eastAsia="HGｺﾞｼｯｸM" w:hint="eastAsia"/>
          <w:sz w:val="22"/>
          <w:szCs w:val="22"/>
        </w:rPr>
        <w:t>。</w:t>
      </w:r>
    </w:p>
    <w:p w:rsidR="00ED16D8" w:rsidRDefault="00ED16D8" w:rsidP="00766D1E">
      <w:pPr>
        <w:tabs>
          <w:tab w:val="left" w:pos="0"/>
        </w:tabs>
        <w:ind w:leftChars="337" w:left="708" w:firstLineChars="49" w:firstLine="108"/>
        <w:jc w:val="left"/>
        <w:rPr>
          <w:rFonts w:ascii="HGｺﾞｼｯｸM" w:eastAsia="HGｺﾞｼｯｸM"/>
          <w:sz w:val="22"/>
          <w:szCs w:val="22"/>
        </w:rPr>
      </w:pPr>
    </w:p>
    <w:p w:rsidR="00766D1E" w:rsidRPr="00BB567B" w:rsidRDefault="00ED16D8" w:rsidP="00ED16D8">
      <w:pPr>
        <w:tabs>
          <w:tab w:val="left" w:pos="0"/>
        </w:tabs>
        <w:jc w:val="center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/>
          <w:noProof/>
          <w:sz w:val="22"/>
          <w:szCs w:val="22"/>
        </w:rPr>
        <w:drawing>
          <wp:inline distT="0" distB="0" distL="0" distR="0">
            <wp:extent cx="6263640" cy="2599748"/>
            <wp:effectExtent l="0" t="0" r="381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599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4621">
        <w:rPr>
          <w:rFonts w:ascii="HGｺﾞｼｯｸM" w:eastAsia="HGｺﾞｼｯｸM"/>
          <w:noProof/>
          <w:sz w:val="22"/>
          <w:szCs w:val="22"/>
        </w:rPr>
        <w:drawing>
          <wp:inline distT="0" distB="0" distL="0" distR="0">
            <wp:extent cx="5667375" cy="31432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6E6" w:rsidRDefault="008749E3" w:rsidP="00DC38F2">
      <w:pPr>
        <w:tabs>
          <w:tab w:val="left" w:pos="0"/>
        </w:tabs>
        <w:ind w:leftChars="337" w:left="708" w:firstLineChars="49" w:firstLine="103"/>
        <w:jc w:val="right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b/>
        </w:rPr>
        <w:lastRenderedPageBreak/>
        <w:t xml:space="preserve">　　　　　　　　　　　　　　　　　</w:t>
      </w:r>
      <w:r w:rsidR="000C4646">
        <w:rPr>
          <w:rFonts w:ascii="HGｺﾞｼｯｸM" w:eastAsia="HGｺﾞｼｯｸM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BE6B15A" wp14:editId="5C2EB3F1">
                <wp:simplePos x="0" y="0"/>
                <wp:positionH relativeFrom="column">
                  <wp:posOffset>28575</wp:posOffset>
                </wp:positionH>
                <wp:positionV relativeFrom="paragraph">
                  <wp:posOffset>273050</wp:posOffset>
                </wp:positionV>
                <wp:extent cx="6320790" cy="0"/>
                <wp:effectExtent l="0" t="0" r="0" b="0"/>
                <wp:wrapTight wrapText="left">
                  <wp:wrapPolygon edited="0">
                    <wp:start x="-67" y="-2147483648"/>
                    <wp:lineTo x="-67" y="-2147483648"/>
                    <wp:lineTo x="21633" y="-2147483648"/>
                    <wp:lineTo x="21633" y="-2147483648"/>
                    <wp:lineTo x="-67" y="-2147483648"/>
                  </wp:wrapPolygon>
                </wp:wrapTight>
                <wp:docPr id="3" name="Lin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698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3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21.5pt" to="499.9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" strokeweight="5.5pt">
                <v:stroke linestyle="thickThin"/>
                <w10:wrap type="tight" side="left"/>
              </v:line>
            </w:pict>
          </mc:Fallback>
        </mc:AlternateContent>
      </w:r>
      <w:r w:rsidR="009F28E4" w:rsidRPr="00C83CAE">
        <w:rPr>
          <w:rFonts w:ascii="HGｺﾞｼｯｸM" w:eastAsia="HGｺﾞｼｯｸM" w:hint="eastAsia"/>
          <w:sz w:val="24"/>
        </w:rPr>
        <w:t>工　業</w:t>
      </w:r>
    </w:p>
    <w:p w:rsidR="00DC38F2" w:rsidRPr="00DC38F2" w:rsidRDefault="00DC38F2" w:rsidP="00DC38F2">
      <w:pPr>
        <w:tabs>
          <w:tab w:val="left" w:pos="0"/>
        </w:tabs>
        <w:ind w:leftChars="337" w:left="708" w:firstLineChars="49" w:firstLine="118"/>
        <w:jc w:val="right"/>
        <w:rPr>
          <w:rFonts w:ascii="HGｺﾞｼｯｸM" w:eastAsia="HGｺﾞｼｯｸM"/>
          <w:sz w:val="24"/>
        </w:rPr>
      </w:pPr>
    </w:p>
    <w:p w:rsidR="00BB567B" w:rsidRDefault="004854F3" w:rsidP="004854F3">
      <w:pPr>
        <w:jc w:val="center"/>
        <w:rPr>
          <w:rFonts w:ascii="HGｺﾞｼｯｸM" w:eastAsia="HGｺﾞｼｯｸM" w:hAnsi="ＭＳ Ｐゴシック" w:cs="ＭＳ Ｐゴシック"/>
          <w:sz w:val="22"/>
          <w:szCs w:val="22"/>
        </w:rPr>
      </w:pPr>
      <w:r>
        <w:rPr>
          <w:rFonts w:ascii="HGｺﾞｼｯｸM" w:eastAsia="HGｺﾞｼｯｸM" w:hAnsi="ＭＳ Ｐゴシック" w:cs="ＭＳ Ｐゴシック"/>
          <w:b/>
          <w:bCs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5FB61B6" wp14:editId="67E02F06">
                <wp:simplePos x="0" y="0"/>
                <wp:positionH relativeFrom="margin">
                  <wp:posOffset>1300480</wp:posOffset>
                </wp:positionH>
                <wp:positionV relativeFrom="paragraph">
                  <wp:posOffset>3064608</wp:posOffset>
                </wp:positionV>
                <wp:extent cx="3781425" cy="323850"/>
                <wp:effectExtent l="0" t="0" r="0" b="0"/>
                <wp:wrapNone/>
                <wp:docPr id="2" name="Text Box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B6BAB" w:rsidRPr="001C2333" w:rsidRDefault="009B6BAB" w:rsidP="009B6B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C2333">
                              <w:rPr>
                                <w:rFonts w:ascii="HGｺﾞｼｯｸM" w:eastAsia="HGｺﾞｼｯｸM" w:hAnsi="ＭＳ Ｐゴシック" w:cs="ＭＳ Ｐゴシック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業種別動向グラフ(生産指数ウ</w:t>
                            </w:r>
                            <w:r>
                              <w:rPr>
                                <w:rFonts w:ascii="HGｺﾞｼｯｸM" w:eastAsia="HGｺﾞｼｯｸM" w:hAnsi="ＭＳ Ｐゴシック" w:cs="ＭＳ Ｐゴシック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ェ</w:t>
                            </w:r>
                            <w:r w:rsidRPr="001C2333">
                              <w:rPr>
                                <w:rFonts w:ascii="HGｺﾞｼｯｸM" w:eastAsia="HGｺﾞｼｯｸM" w:hAnsi="ＭＳ Ｐゴシック" w:cs="ＭＳ Ｐゴシック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イト上位６業種)</w:t>
                            </w:r>
                          </w:p>
                          <w:p w:rsidR="009B6BAB" w:rsidRDefault="009B6BAB" w:rsidP="009B6B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3" o:spid="_x0000_s1026" type="#_x0000_t202" style="position:absolute;left:0;text-align:left;margin-left:102.4pt;margin-top:241.3pt;width:297.75pt;height:25.5pt;z-index:2516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" filled="f" stroked="f">
                <v:textbox>
                  <w:txbxContent>
                    <w:p w:rsidR="009B6BAB" w:rsidRPr="001C2333" w:rsidRDefault="009B6BAB" w:rsidP="009B6B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C2333">
                        <w:rPr>
                          <w:rFonts w:ascii="HGｺﾞｼｯｸM" w:eastAsia="HGｺﾞｼｯｸM" w:hAnsi="ＭＳ Ｐゴシック" w:cs="ＭＳ Ｐゴシック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業種別動向グラフ(生産指数ウ</w:t>
                      </w:r>
                      <w:r>
                        <w:rPr>
                          <w:rFonts w:ascii="HGｺﾞｼｯｸM" w:eastAsia="HGｺﾞｼｯｸM" w:hAnsi="ＭＳ Ｐゴシック" w:cs="ＭＳ Ｐゴシック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ェ</w:t>
                      </w:r>
                      <w:r w:rsidRPr="001C2333">
                        <w:rPr>
                          <w:rFonts w:ascii="HGｺﾞｼｯｸM" w:eastAsia="HGｺﾞｼｯｸM" w:hAnsi="ＭＳ Ｐゴシック" w:cs="ＭＳ Ｐゴシック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イト上位６業種)</w:t>
                      </w:r>
                    </w:p>
                    <w:p w:rsidR="009B6BAB" w:rsidRDefault="009B6BAB" w:rsidP="009B6BA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ｺﾞｼｯｸM" w:eastAsia="HGｺﾞｼｯｸM" w:hAnsi="ＭＳ Ｐゴシック" w:cs="ＭＳ Ｐゴシック"/>
          <w:noProof/>
          <w:sz w:val="22"/>
          <w:szCs w:val="22"/>
        </w:rPr>
        <w:drawing>
          <wp:inline distT="0" distB="0" distL="0" distR="0" wp14:anchorId="3841FF73" wp14:editId="56F1B5FE">
            <wp:extent cx="6228000" cy="3074763"/>
            <wp:effectExtent l="0" t="0" r="1905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00" cy="307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D8" w:rsidRDefault="00ED16D8" w:rsidP="00E60BBF">
      <w:pPr>
        <w:rPr>
          <w:rFonts w:ascii="HGｺﾞｼｯｸM" w:eastAsia="HGｺﾞｼｯｸM" w:hAnsi="ＭＳ Ｐゴシック" w:cs="ＭＳ Ｐゴシック"/>
          <w:sz w:val="22"/>
          <w:szCs w:val="22"/>
        </w:rPr>
      </w:pPr>
    </w:p>
    <w:p w:rsidR="00F476E6" w:rsidRPr="00E60BBF" w:rsidRDefault="004854F3" w:rsidP="004854F3">
      <w:pPr>
        <w:jc w:val="center"/>
        <w:rPr>
          <w:rFonts w:ascii="HGｺﾞｼｯｸM" w:eastAsia="HGｺﾞｼｯｸM" w:hAnsi="ＭＳ Ｐゴシック" w:cs="ＭＳ Ｐゴシック"/>
          <w:sz w:val="22"/>
          <w:szCs w:val="22"/>
        </w:rPr>
      </w:pPr>
      <w:r>
        <w:rPr>
          <w:rFonts w:ascii="HGｺﾞｼｯｸM" w:eastAsia="HGｺﾞｼｯｸM" w:hAnsi="ＭＳ Ｐゴシック" w:cs="ＭＳ Ｐゴシック"/>
          <w:noProof/>
          <w:sz w:val="22"/>
          <w:szCs w:val="22"/>
        </w:rPr>
        <w:drawing>
          <wp:inline distT="0" distB="0" distL="0" distR="0" wp14:anchorId="08C2506F" wp14:editId="2194717E">
            <wp:extent cx="6120000" cy="3669870"/>
            <wp:effectExtent l="0" t="0" r="0" b="698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66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BBF" w:rsidRPr="00DC38F2" w:rsidRDefault="00DC38F2" w:rsidP="00DC38F2">
      <w:pPr>
        <w:rPr>
          <w:rFonts w:ascii="HGｺﾞｼｯｸM" w:eastAsia="HGｺﾞｼｯｸM" w:hAnsi="ＭＳ Ｐゴシック" w:cs="ＭＳ Ｐゴシック"/>
          <w:sz w:val="22"/>
          <w:szCs w:val="22"/>
        </w:rPr>
      </w:pPr>
      <w:r>
        <w:rPr>
          <w:rFonts w:ascii="HGｺﾞｼｯｸM" w:eastAsia="HGｺﾞｼｯｸM" w:hAnsi="ＭＳ Ｐゴシック" w:cs="ＭＳ Ｐゴシック"/>
          <w:noProof/>
          <w:sz w:val="22"/>
          <w:szCs w:val="22"/>
        </w:rPr>
        <w:drawing>
          <wp:anchor distT="0" distB="0" distL="114300" distR="114300" simplePos="0" relativeHeight="251731456" behindDoc="0" locked="0" layoutInCell="1" allowOverlap="1" wp14:anchorId="1DA61E6C" wp14:editId="08E9C7AA">
            <wp:simplePos x="0" y="0"/>
            <wp:positionH relativeFrom="margin">
              <wp:align>center</wp:align>
            </wp:positionH>
            <wp:positionV relativeFrom="margin">
              <wp:posOffset>7975600</wp:posOffset>
            </wp:positionV>
            <wp:extent cx="4818380" cy="1925320"/>
            <wp:effectExtent l="0" t="0" r="1270" b="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54F3">
        <w:rPr>
          <w:rFonts w:ascii="HGｺﾞｼｯｸM" w:eastAsia="HGｺﾞｼｯｸM" w:hAnsi="ＭＳ Ｐゴシック" w:cs="ＭＳ Ｐゴシック"/>
          <w:b/>
          <w:bCs/>
          <w:noProof/>
          <w:kern w:val="0"/>
          <w:sz w:val="22"/>
          <w:szCs w:val="22"/>
        </w:rPr>
        <w:drawing>
          <wp:anchor distT="0" distB="0" distL="114300" distR="114300" simplePos="0" relativeHeight="251730432" behindDoc="0" locked="0" layoutInCell="1" allowOverlap="1" wp14:anchorId="4FC94B5C" wp14:editId="785CDD63">
            <wp:simplePos x="0" y="0"/>
            <wp:positionH relativeFrom="column">
              <wp:posOffset>19050</wp:posOffset>
            </wp:positionH>
            <wp:positionV relativeFrom="paragraph">
              <wp:posOffset>105410</wp:posOffset>
            </wp:positionV>
            <wp:extent cx="2767330" cy="234950"/>
            <wp:effectExtent l="0" t="0" r="0" b="0"/>
            <wp:wrapSquare wrapText="bothSides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745" b="89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23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60BBF" w:rsidRPr="00DC38F2" w:rsidSect="004B1C3F">
      <w:footerReference w:type="even" r:id="rId15"/>
      <w:footerReference w:type="default" r:id="rId16"/>
      <w:pgSz w:w="11906" w:h="16838" w:code="9"/>
      <w:pgMar w:top="567" w:right="1021" w:bottom="567" w:left="1021" w:header="0" w:footer="284" w:gutter="0"/>
      <w:pgNumType w:fmt="numberInDash" w:start="7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1F8" w:rsidRDefault="008B41F8">
      <w:r>
        <w:separator/>
      </w:r>
    </w:p>
  </w:endnote>
  <w:endnote w:type="continuationSeparator" w:id="0">
    <w:p w:rsidR="008B41F8" w:rsidRDefault="008B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CDB" w:rsidRDefault="00CD7CDB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D7CDB" w:rsidRDefault="00CD7CD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CDB" w:rsidRPr="006703D9" w:rsidRDefault="00CD7CDB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6703D9">
      <w:rPr>
        <w:rStyle w:val="a8"/>
        <w:rFonts w:ascii="ＭＳ Ｐ明朝" w:eastAsia="ＭＳ Ｐ明朝" w:hAnsi="ＭＳ Ｐ明朝"/>
      </w:rPr>
      <w:fldChar w:fldCharType="begin"/>
    </w:r>
    <w:r w:rsidRPr="006703D9">
      <w:rPr>
        <w:rStyle w:val="a8"/>
        <w:rFonts w:ascii="ＭＳ Ｐ明朝" w:eastAsia="ＭＳ Ｐ明朝" w:hAnsi="ＭＳ Ｐ明朝"/>
      </w:rPr>
      <w:instrText xml:space="preserve">PAGE  </w:instrText>
    </w:r>
    <w:r w:rsidRPr="006703D9">
      <w:rPr>
        <w:rStyle w:val="a8"/>
        <w:rFonts w:ascii="ＭＳ Ｐ明朝" w:eastAsia="ＭＳ Ｐ明朝" w:hAnsi="ＭＳ Ｐ明朝"/>
      </w:rPr>
      <w:fldChar w:fldCharType="separate"/>
    </w:r>
    <w:r w:rsidR="004B1C3F">
      <w:rPr>
        <w:rStyle w:val="a8"/>
        <w:rFonts w:ascii="ＭＳ Ｐ明朝" w:eastAsia="ＭＳ Ｐ明朝" w:hAnsi="ＭＳ Ｐ明朝"/>
        <w:noProof/>
      </w:rPr>
      <w:t>- 7 -</w:t>
    </w:r>
    <w:r w:rsidRPr="006703D9">
      <w:rPr>
        <w:rStyle w:val="a8"/>
        <w:rFonts w:ascii="ＭＳ Ｐ明朝" w:eastAsia="ＭＳ Ｐ明朝" w:hAnsi="ＭＳ Ｐ明朝"/>
      </w:rPr>
      <w:fldChar w:fldCharType="end"/>
    </w:r>
  </w:p>
  <w:p w:rsidR="00CD7CDB" w:rsidRPr="006703D9" w:rsidRDefault="00CD7CDB" w:rsidP="006703D9">
    <w:pPr>
      <w:pStyle w:val="a7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1F8" w:rsidRDefault="008B41F8">
      <w:r>
        <w:separator/>
      </w:r>
    </w:p>
  </w:footnote>
  <w:footnote w:type="continuationSeparator" w:id="0">
    <w:p w:rsidR="008B41F8" w:rsidRDefault="008B41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111617" fillcolor="white" stroke="f">
      <v:fill color="white"/>
      <v:stroke on="f"/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F50"/>
    <w:rsid w:val="000020BF"/>
    <w:rsid w:val="0000356E"/>
    <w:rsid w:val="00004C0B"/>
    <w:rsid w:val="000135EF"/>
    <w:rsid w:val="00014594"/>
    <w:rsid w:val="00015665"/>
    <w:rsid w:val="00015B39"/>
    <w:rsid w:val="000246CD"/>
    <w:rsid w:val="00024FFB"/>
    <w:rsid w:val="000358E7"/>
    <w:rsid w:val="000414C0"/>
    <w:rsid w:val="0005105E"/>
    <w:rsid w:val="000512F4"/>
    <w:rsid w:val="0005431D"/>
    <w:rsid w:val="0005642D"/>
    <w:rsid w:val="0006169B"/>
    <w:rsid w:val="00061B04"/>
    <w:rsid w:val="000622F1"/>
    <w:rsid w:val="00062D0E"/>
    <w:rsid w:val="0006377E"/>
    <w:rsid w:val="000655C2"/>
    <w:rsid w:val="00070074"/>
    <w:rsid w:val="000707A6"/>
    <w:rsid w:val="00083E0F"/>
    <w:rsid w:val="00086C45"/>
    <w:rsid w:val="0008762B"/>
    <w:rsid w:val="00092291"/>
    <w:rsid w:val="00095CDB"/>
    <w:rsid w:val="000A0894"/>
    <w:rsid w:val="000A0BEF"/>
    <w:rsid w:val="000A27C5"/>
    <w:rsid w:val="000A4894"/>
    <w:rsid w:val="000A764A"/>
    <w:rsid w:val="000B02AC"/>
    <w:rsid w:val="000B1242"/>
    <w:rsid w:val="000B202E"/>
    <w:rsid w:val="000B68A7"/>
    <w:rsid w:val="000C339A"/>
    <w:rsid w:val="000C4646"/>
    <w:rsid w:val="000C490D"/>
    <w:rsid w:val="000D4621"/>
    <w:rsid w:val="000D58C6"/>
    <w:rsid w:val="000D66F5"/>
    <w:rsid w:val="000D6925"/>
    <w:rsid w:val="000D70A7"/>
    <w:rsid w:val="000E1F85"/>
    <w:rsid w:val="000E2488"/>
    <w:rsid w:val="000E53FC"/>
    <w:rsid w:val="000F1CCE"/>
    <w:rsid w:val="000F46FE"/>
    <w:rsid w:val="000F4C46"/>
    <w:rsid w:val="0010199A"/>
    <w:rsid w:val="00102BA4"/>
    <w:rsid w:val="00102F04"/>
    <w:rsid w:val="001030C8"/>
    <w:rsid w:val="001131D1"/>
    <w:rsid w:val="0012533A"/>
    <w:rsid w:val="00125E8A"/>
    <w:rsid w:val="00126308"/>
    <w:rsid w:val="001279E2"/>
    <w:rsid w:val="00130060"/>
    <w:rsid w:val="001322C8"/>
    <w:rsid w:val="00136AE5"/>
    <w:rsid w:val="00141244"/>
    <w:rsid w:val="00151903"/>
    <w:rsid w:val="00155B18"/>
    <w:rsid w:val="00160CF8"/>
    <w:rsid w:val="00164243"/>
    <w:rsid w:val="00165DDA"/>
    <w:rsid w:val="00167BF9"/>
    <w:rsid w:val="00170B92"/>
    <w:rsid w:val="001723D9"/>
    <w:rsid w:val="00174AD2"/>
    <w:rsid w:val="00175E61"/>
    <w:rsid w:val="0018067F"/>
    <w:rsid w:val="00184049"/>
    <w:rsid w:val="00185545"/>
    <w:rsid w:val="001865F8"/>
    <w:rsid w:val="00191C97"/>
    <w:rsid w:val="0019767C"/>
    <w:rsid w:val="00197DF6"/>
    <w:rsid w:val="001A222A"/>
    <w:rsid w:val="001A4E9D"/>
    <w:rsid w:val="001A5513"/>
    <w:rsid w:val="001A6670"/>
    <w:rsid w:val="001B099B"/>
    <w:rsid w:val="001B1BF9"/>
    <w:rsid w:val="001B1CC8"/>
    <w:rsid w:val="001B336D"/>
    <w:rsid w:val="001B65D4"/>
    <w:rsid w:val="001B7C62"/>
    <w:rsid w:val="001C4E50"/>
    <w:rsid w:val="001C5FA5"/>
    <w:rsid w:val="001D4823"/>
    <w:rsid w:val="001D55F3"/>
    <w:rsid w:val="001D735B"/>
    <w:rsid w:val="001E5B40"/>
    <w:rsid w:val="001E6BE0"/>
    <w:rsid w:val="001E7CFC"/>
    <w:rsid w:val="001F0E1D"/>
    <w:rsid w:val="001F52E2"/>
    <w:rsid w:val="001F5B83"/>
    <w:rsid w:val="00203764"/>
    <w:rsid w:val="00203AE6"/>
    <w:rsid w:val="002161C1"/>
    <w:rsid w:val="00216D8A"/>
    <w:rsid w:val="00222361"/>
    <w:rsid w:val="002307DF"/>
    <w:rsid w:val="00237061"/>
    <w:rsid w:val="00244C98"/>
    <w:rsid w:val="00245038"/>
    <w:rsid w:val="002459D9"/>
    <w:rsid w:val="00247330"/>
    <w:rsid w:val="00247438"/>
    <w:rsid w:val="00250C34"/>
    <w:rsid w:val="0025245D"/>
    <w:rsid w:val="0025491B"/>
    <w:rsid w:val="002573AD"/>
    <w:rsid w:val="0026369E"/>
    <w:rsid w:val="00267F65"/>
    <w:rsid w:val="00270C40"/>
    <w:rsid w:val="002730DD"/>
    <w:rsid w:val="002757A9"/>
    <w:rsid w:val="002816C1"/>
    <w:rsid w:val="0028598A"/>
    <w:rsid w:val="00290250"/>
    <w:rsid w:val="00290387"/>
    <w:rsid w:val="00295FC9"/>
    <w:rsid w:val="002A0A3F"/>
    <w:rsid w:val="002B5CF5"/>
    <w:rsid w:val="002B7C7A"/>
    <w:rsid w:val="002C0715"/>
    <w:rsid w:val="002C0AFA"/>
    <w:rsid w:val="002C35D9"/>
    <w:rsid w:val="002D7B15"/>
    <w:rsid w:val="002E0DE9"/>
    <w:rsid w:val="002E4099"/>
    <w:rsid w:val="002E581B"/>
    <w:rsid w:val="002E6FF7"/>
    <w:rsid w:val="002E7769"/>
    <w:rsid w:val="002E783B"/>
    <w:rsid w:val="002F6E5E"/>
    <w:rsid w:val="00301BC2"/>
    <w:rsid w:val="00302104"/>
    <w:rsid w:val="0030348C"/>
    <w:rsid w:val="003065F8"/>
    <w:rsid w:val="003164EA"/>
    <w:rsid w:val="0031688E"/>
    <w:rsid w:val="00317405"/>
    <w:rsid w:val="00320045"/>
    <w:rsid w:val="003212AD"/>
    <w:rsid w:val="00322372"/>
    <w:rsid w:val="00325E8B"/>
    <w:rsid w:val="00327084"/>
    <w:rsid w:val="0032777C"/>
    <w:rsid w:val="00336DE4"/>
    <w:rsid w:val="00340D33"/>
    <w:rsid w:val="00343223"/>
    <w:rsid w:val="00347249"/>
    <w:rsid w:val="003507F3"/>
    <w:rsid w:val="00351885"/>
    <w:rsid w:val="003626CB"/>
    <w:rsid w:val="003629D3"/>
    <w:rsid w:val="003635F0"/>
    <w:rsid w:val="00365816"/>
    <w:rsid w:val="00365DCC"/>
    <w:rsid w:val="00370412"/>
    <w:rsid w:val="00374B60"/>
    <w:rsid w:val="0037547F"/>
    <w:rsid w:val="0038536D"/>
    <w:rsid w:val="00385D1C"/>
    <w:rsid w:val="0039206E"/>
    <w:rsid w:val="00396744"/>
    <w:rsid w:val="003A3903"/>
    <w:rsid w:val="003A4251"/>
    <w:rsid w:val="003B72FF"/>
    <w:rsid w:val="003B7881"/>
    <w:rsid w:val="003C0085"/>
    <w:rsid w:val="003C3222"/>
    <w:rsid w:val="003C6F03"/>
    <w:rsid w:val="003D042C"/>
    <w:rsid w:val="003D082D"/>
    <w:rsid w:val="003D35A0"/>
    <w:rsid w:val="003D516F"/>
    <w:rsid w:val="003E18B5"/>
    <w:rsid w:val="003E2A98"/>
    <w:rsid w:val="003E348A"/>
    <w:rsid w:val="003E3BD4"/>
    <w:rsid w:val="003E4738"/>
    <w:rsid w:val="003F3099"/>
    <w:rsid w:val="003F35DB"/>
    <w:rsid w:val="00400715"/>
    <w:rsid w:val="00400FB1"/>
    <w:rsid w:val="0040115F"/>
    <w:rsid w:val="00401785"/>
    <w:rsid w:val="004059E8"/>
    <w:rsid w:val="00406D41"/>
    <w:rsid w:val="00412781"/>
    <w:rsid w:val="004169A9"/>
    <w:rsid w:val="00416DF2"/>
    <w:rsid w:val="00421B36"/>
    <w:rsid w:val="00426A1B"/>
    <w:rsid w:val="00432948"/>
    <w:rsid w:val="00435B80"/>
    <w:rsid w:val="00436D87"/>
    <w:rsid w:val="00437342"/>
    <w:rsid w:val="0044605D"/>
    <w:rsid w:val="004475BC"/>
    <w:rsid w:val="00450CE4"/>
    <w:rsid w:val="00450EC4"/>
    <w:rsid w:val="004516BF"/>
    <w:rsid w:val="00451774"/>
    <w:rsid w:val="00452765"/>
    <w:rsid w:val="0045360E"/>
    <w:rsid w:val="0045522F"/>
    <w:rsid w:val="00455D84"/>
    <w:rsid w:val="00456040"/>
    <w:rsid w:val="004612E0"/>
    <w:rsid w:val="0046612D"/>
    <w:rsid w:val="00470A39"/>
    <w:rsid w:val="004710A8"/>
    <w:rsid w:val="0047268A"/>
    <w:rsid w:val="0047666B"/>
    <w:rsid w:val="00477EFA"/>
    <w:rsid w:val="004854F3"/>
    <w:rsid w:val="00485B18"/>
    <w:rsid w:val="00486D0B"/>
    <w:rsid w:val="004944EB"/>
    <w:rsid w:val="004950A8"/>
    <w:rsid w:val="00495800"/>
    <w:rsid w:val="0049697F"/>
    <w:rsid w:val="00497470"/>
    <w:rsid w:val="00497622"/>
    <w:rsid w:val="004A1587"/>
    <w:rsid w:val="004A19D1"/>
    <w:rsid w:val="004A45E9"/>
    <w:rsid w:val="004B15EE"/>
    <w:rsid w:val="004B1C3F"/>
    <w:rsid w:val="004B2878"/>
    <w:rsid w:val="004C2173"/>
    <w:rsid w:val="004C2F20"/>
    <w:rsid w:val="004D2ED0"/>
    <w:rsid w:val="004D3E32"/>
    <w:rsid w:val="004D499B"/>
    <w:rsid w:val="004D7069"/>
    <w:rsid w:val="004E680D"/>
    <w:rsid w:val="004E7288"/>
    <w:rsid w:val="004F235C"/>
    <w:rsid w:val="004F2A01"/>
    <w:rsid w:val="004F3C4B"/>
    <w:rsid w:val="004F4215"/>
    <w:rsid w:val="004F5B0F"/>
    <w:rsid w:val="00502A2A"/>
    <w:rsid w:val="00504BF0"/>
    <w:rsid w:val="00505BDE"/>
    <w:rsid w:val="005060CC"/>
    <w:rsid w:val="005064A6"/>
    <w:rsid w:val="00506915"/>
    <w:rsid w:val="0051022B"/>
    <w:rsid w:val="00513588"/>
    <w:rsid w:val="005217F7"/>
    <w:rsid w:val="005219AE"/>
    <w:rsid w:val="00521EC8"/>
    <w:rsid w:val="00523FBC"/>
    <w:rsid w:val="00524BD5"/>
    <w:rsid w:val="005263E2"/>
    <w:rsid w:val="00526B3E"/>
    <w:rsid w:val="00532758"/>
    <w:rsid w:val="005349D5"/>
    <w:rsid w:val="00535864"/>
    <w:rsid w:val="00541793"/>
    <w:rsid w:val="005422FB"/>
    <w:rsid w:val="00545956"/>
    <w:rsid w:val="0055094B"/>
    <w:rsid w:val="00553495"/>
    <w:rsid w:val="005538D2"/>
    <w:rsid w:val="00553EDC"/>
    <w:rsid w:val="00556DBC"/>
    <w:rsid w:val="00562314"/>
    <w:rsid w:val="005632D6"/>
    <w:rsid w:val="0056525E"/>
    <w:rsid w:val="00570891"/>
    <w:rsid w:val="00570AC9"/>
    <w:rsid w:val="00571A79"/>
    <w:rsid w:val="00575D6B"/>
    <w:rsid w:val="00580947"/>
    <w:rsid w:val="005951F0"/>
    <w:rsid w:val="00596E10"/>
    <w:rsid w:val="005A1FEB"/>
    <w:rsid w:val="005A3D8C"/>
    <w:rsid w:val="005A6A9F"/>
    <w:rsid w:val="005A7F23"/>
    <w:rsid w:val="005B0977"/>
    <w:rsid w:val="005C63F2"/>
    <w:rsid w:val="005C6FB2"/>
    <w:rsid w:val="005C76C0"/>
    <w:rsid w:val="005D0ECE"/>
    <w:rsid w:val="005D1AF0"/>
    <w:rsid w:val="005D2753"/>
    <w:rsid w:val="005E0BCF"/>
    <w:rsid w:val="005E400E"/>
    <w:rsid w:val="005E4880"/>
    <w:rsid w:val="005F6F4E"/>
    <w:rsid w:val="00600754"/>
    <w:rsid w:val="006137B4"/>
    <w:rsid w:val="00616E7E"/>
    <w:rsid w:val="00620885"/>
    <w:rsid w:val="00624903"/>
    <w:rsid w:val="00624E9D"/>
    <w:rsid w:val="00625BA5"/>
    <w:rsid w:val="006314B3"/>
    <w:rsid w:val="00634333"/>
    <w:rsid w:val="00637155"/>
    <w:rsid w:val="00644264"/>
    <w:rsid w:val="00647791"/>
    <w:rsid w:val="00652A67"/>
    <w:rsid w:val="0066410C"/>
    <w:rsid w:val="006677A4"/>
    <w:rsid w:val="006703D9"/>
    <w:rsid w:val="00675CF2"/>
    <w:rsid w:val="00680102"/>
    <w:rsid w:val="00684C26"/>
    <w:rsid w:val="00687BD0"/>
    <w:rsid w:val="006942C8"/>
    <w:rsid w:val="00695A74"/>
    <w:rsid w:val="006960D3"/>
    <w:rsid w:val="0069661B"/>
    <w:rsid w:val="006966A0"/>
    <w:rsid w:val="00697114"/>
    <w:rsid w:val="006A0A38"/>
    <w:rsid w:val="006A2584"/>
    <w:rsid w:val="006A3826"/>
    <w:rsid w:val="006A7AB0"/>
    <w:rsid w:val="006B30CB"/>
    <w:rsid w:val="006B4038"/>
    <w:rsid w:val="006C088F"/>
    <w:rsid w:val="006C0925"/>
    <w:rsid w:val="006C24A6"/>
    <w:rsid w:val="006C6E42"/>
    <w:rsid w:val="006D1E59"/>
    <w:rsid w:val="006D4B87"/>
    <w:rsid w:val="006E03C2"/>
    <w:rsid w:val="006E2166"/>
    <w:rsid w:val="006E30DA"/>
    <w:rsid w:val="006E5AD3"/>
    <w:rsid w:val="006E7660"/>
    <w:rsid w:val="006F5246"/>
    <w:rsid w:val="007057EB"/>
    <w:rsid w:val="00711ADD"/>
    <w:rsid w:val="00714B57"/>
    <w:rsid w:val="00716776"/>
    <w:rsid w:val="00720409"/>
    <w:rsid w:val="007268E3"/>
    <w:rsid w:val="00732D29"/>
    <w:rsid w:val="00733AC7"/>
    <w:rsid w:val="00740600"/>
    <w:rsid w:val="007426F1"/>
    <w:rsid w:val="00750D47"/>
    <w:rsid w:val="00750D73"/>
    <w:rsid w:val="00761E04"/>
    <w:rsid w:val="00766D1E"/>
    <w:rsid w:val="00767282"/>
    <w:rsid w:val="00773772"/>
    <w:rsid w:val="00775C3B"/>
    <w:rsid w:val="00775D73"/>
    <w:rsid w:val="007769BA"/>
    <w:rsid w:val="007777F7"/>
    <w:rsid w:val="007803A1"/>
    <w:rsid w:val="00781D34"/>
    <w:rsid w:val="00783510"/>
    <w:rsid w:val="00790380"/>
    <w:rsid w:val="0079285F"/>
    <w:rsid w:val="00792C68"/>
    <w:rsid w:val="00797ADA"/>
    <w:rsid w:val="007A00F5"/>
    <w:rsid w:val="007A33BD"/>
    <w:rsid w:val="007A5DF6"/>
    <w:rsid w:val="007A7E45"/>
    <w:rsid w:val="007A7EDA"/>
    <w:rsid w:val="007B206D"/>
    <w:rsid w:val="007B7CB7"/>
    <w:rsid w:val="007C18E7"/>
    <w:rsid w:val="007C2F00"/>
    <w:rsid w:val="007D4175"/>
    <w:rsid w:val="007D42BA"/>
    <w:rsid w:val="007D4C3A"/>
    <w:rsid w:val="007E0B83"/>
    <w:rsid w:val="007E163E"/>
    <w:rsid w:val="007E1665"/>
    <w:rsid w:val="007E3B31"/>
    <w:rsid w:val="007E463A"/>
    <w:rsid w:val="007E48D5"/>
    <w:rsid w:val="007F11C7"/>
    <w:rsid w:val="007F2139"/>
    <w:rsid w:val="007F45B3"/>
    <w:rsid w:val="007F6974"/>
    <w:rsid w:val="00802ADD"/>
    <w:rsid w:val="0081042E"/>
    <w:rsid w:val="00811E83"/>
    <w:rsid w:val="008139ED"/>
    <w:rsid w:val="00814973"/>
    <w:rsid w:val="00816DF2"/>
    <w:rsid w:val="008174A3"/>
    <w:rsid w:val="008177EA"/>
    <w:rsid w:val="00825007"/>
    <w:rsid w:val="0082636A"/>
    <w:rsid w:val="00826C25"/>
    <w:rsid w:val="00831A27"/>
    <w:rsid w:val="00831CDE"/>
    <w:rsid w:val="008329A1"/>
    <w:rsid w:val="00833411"/>
    <w:rsid w:val="00834D34"/>
    <w:rsid w:val="0084117A"/>
    <w:rsid w:val="0084160F"/>
    <w:rsid w:val="008416A6"/>
    <w:rsid w:val="00844DA4"/>
    <w:rsid w:val="00845522"/>
    <w:rsid w:val="008467BC"/>
    <w:rsid w:val="008524E1"/>
    <w:rsid w:val="00866585"/>
    <w:rsid w:val="0087211A"/>
    <w:rsid w:val="0087309B"/>
    <w:rsid w:val="008749E3"/>
    <w:rsid w:val="00874AF0"/>
    <w:rsid w:val="00877E43"/>
    <w:rsid w:val="00882C8A"/>
    <w:rsid w:val="008860F5"/>
    <w:rsid w:val="00894A17"/>
    <w:rsid w:val="00897959"/>
    <w:rsid w:val="008A0804"/>
    <w:rsid w:val="008A1196"/>
    <w:rsid w:val="008A28DF"/>
    <w:rsid w:val="008A60C6"/>
    <w:rsid w:val="008A7408"/>
    <w:rsid w:val="008A7B29"/>
    <w:rsid w:val="008B41F8"/>
    <w:rsid w:val="008B4B65"/>
    <w:rsid w:val="008B78D4"/>
    <w:rsid w:val="008B7E79"/>
    <w:rsid w:val="008C154C"/>
    <w:rsid w:val="008C2A49"/>
    <w:rsid w:val="008C55C9"/>
    <w:rsid w:val="008C797D"/>
    <w:rsid w:val="008D4D31"/>
    <w:rsid w:val="008D5BF2"/>
    <w:rsid w:val="008E1146"/>
    <w:rsid w:val="008E12A0"/>
    <w:rsid w:val="008E2EC8"/>
    <w:rsid w:val="008E436F"/>
    <w:rsid w:val="008E4BF3"/>
    <w:rsid w:val="008E4DA1"/>
    <w:rsid w:val="008E6E65"/>
    <w:rsid w:val="008E76D7"/>
    <w:rsid w:val="008F08C4"/>
    <w:rsid w:val="008F2935"/>
    <w:rsid w:val="008F7191"/>
    <w:rsid w:val="0090129A"/>
    <w:rsid w:val="00903E20"/>
    <w:rsid w:val="00904034"/>
    <w:rsid w:val="009078E8"/>
    <w:rsid w:val="009100F0"/>
    <w:rsid w:val="0091014A"/>
    <w:rsid w:val="00910A01"/>
    <w:rsid w:val="009130B3"/>
    <w:rsid w:val="00917AE0"/>
    <w:rsid w:val="0092193A"/>
    <w:rsid w:val="009231CF"/>
    <w:rsid w:val="00923AE6"/>
    <w:rsid w:val="00924375"/>
    <w:rsid w:val="00931540"/>
    <w:rsid w:val="009320AC"/>
    <w:rsid w:val="0093495F"/>
    <w:rsid w:val="00934EAB"/>
    <w:rsid w:val="00936448"/>
    <w:rsid w:val="00943D30"/>
    <w:rsid w:val="00950361"/>
    <w:rsid w:val="00950A91"/>
    <w:rsid w:val="00953EDA"/>
    <w:rsid w:val="009544C8"/>
    <w:rsid w:val="0095523E"/>
    <w:rsid w:val="00961FD4"/>
    <w:rsid w:val="0096254C"/>
    <w:rsid w:val="0096404D"/>
    <w:rsid w:val="00965892"/>
    <w:rsid w:val="00973911"/>
    <w:rsid w:val="00974BA8"/>
    <w:rsid w:val="00976A0E"/>
    <w:rsid w:val="009779D0"/>
    <w:rsid w:val="00977C0C"/>
    <w:rsid w:val="00977CC6"/>
    <w:rsid w:val="0098216B"/>
    <w:rsid w:val="009831EA"/>
    <w:rsid w:val="00983BBA"/>
    <w:rsid w:val="0099343B"/>
    <w:rsid w:val="0099443D"/>
    <w:rsid w:val="00995EA3"/>
    <w:rsid w:val="009A28DD"/>
    <w:rsid w:val="009A53A8"/>
    <w:rsid w:val="009A5AFB"/>
    <w:rsid w:val="009A7340"/>
    <w:rsid w:val="009B1244"/>
    <w:rsid w:val="009B303E"/>
    <w:rsid w:val="009B38AF"/>
    <w:rsid w:val="009B6BAB"/>
    <w:rsid w:val="009C4BC7"/>
    <w:rsid w:val="009C7EB0"/>
    <w:rsid w:val="009D0A4B"/>
    <w:rsid w:val="009D1BF1"/>
    <w:rsid w:val="009D207B"/>
    <w:rsid w:val="009E2661"/>
    <w:rsid w:val="009E61D4"/>
    <w:rsid w:val="009E68DC"/>
    <w:rsid w:val="009F28E4"/>
    <w:rsid w:val="009F7ABE"/>
    <w:rsid w:val="009F7D1A"/>
    <w:rsid w:val="00A009CF"/>
    <w:rsid w:val="00A02428"/>
    <w:rsid w:val="00A02DCE"/>
    <w:rsid w:val="00A03B7F"/>
    <w:rsid w:val="00A051B1"/>
    <w:rsid w:val="00A05663"/>
    <w:rsid w:val="00A05C88"/>
    <w:rsid w:val="00A13075"/>
    <w:rsid w:val="00A20B6C"/>
    <w:rsid w:val="00A20E48"/>
    <w:rsid w:val="00A216EB"/>
    <w:rsid w:val="00A26279"/>
    <w:rsid w:val="00A31A4F"/>
    <w:rsid w:val="00A31F23"/>
    <w:rsid w:val="00A326E3"/>
    <w:rsid w:val="00A42170"/>
    <w:rsid w:val="00A44939"/>
    <w:rsid w:val="00A55C84"/>
    <w:rsid w:val="00A60B28"/>
    <w:rsid w:val="00A60EF9"/>
    <w:rsid w:val="00A651E5"/>
    <w:rsid w:val="00A841AF"/>
    <w:rsid w:val="00A86BF9"/>
    <w:rsid w:val="00A90D08"/>
    <w:rsid w:val="00A91D69"/>
    <w:rsid w:val="00AA32A7"/>
    <w:rsid w:val="00AA7EF7"/>
    <w:rsid w:val="00AB06D4"/>
    <w:rsid w:val="00AB267D"/>
    <w:rsid w:val="00AB6FD5"/>
    <w:rsid w:val="00AC107C"/>
    <w:rsid w:val="00AC1C50"/>
    <w:rsid w:val="00AC293F"/>
    <w:rsid w:val="00AC44F2"/>
    <w:rsid w:val="00AC465B"/>
    <w:rsid w:val="00AC4A03"/>
    <w:rsid w:val="00AD168B"/>
    <w:rsid w:val="00AD1896"/>
    <w:rsid w:val="00AD49A8"/>
    <w:rsid w:val="00AD4F9A"/>
    <w:rsid w:val="00AE05FA"/>
    <w:rsid w:val="00AE5204"/>
    <w:rsid w:val="00AE56B3"/>
    <w:rsid w:val="00AE6BEA"/>
    <w:rsid w:val="00AE7BAB"/>
    <w:rsid w:val="00AF166F"/>
    <w:rsid w:val="00AF2D4E"/>
    <w:rsid w:val="00AF31F6"/>
    <w:rsid w:val="00AF4B86"/>
    <w:rsid w:val="00AF56E3"/>
    <w:rsid w:val="00AF6DAB"/>
    <w:rsid w:val="00AF6E43"/>
    <w:rsid w:val="00B00730"/>
    <w:rsid w:val="00B05EE5"/>
    <w:rsid w:val="00B06FDD"/>
    <w:rsid w:val="00B071DB"/>
    <w:rsid w:val="00B11181"/>
    <w:rsid w:val="00B12605"/>
    <w:rsid w:val="00B1273F"/>
    <w:rsid w:val="00B17A2C"/>
    <w:rsid w:val="00B20380"/>
    <w:rsid w:val="00B20640"/>
    <w:rsid w:val="00B30BAF"/>
    <w:rsid w:val="00B35041"/>
    <w:rsid w:val="00B35F2A"/>
    <w:rsid w:val="00B35FBF"/>
    <w:rsid w:val="00B44C18"/>
    <w:rsid w:val="00B51211"/>
    <w:rsid w:val="00B533B9"/>
    <w:rsid w:val="00B55BCD"/>
    <w:rsid w:val="00B564C4"/>
    <w:rsid w:val="00B56BF2"/>
    <w:rsid w:val="00B6065D"/>
    <w:rsid w:val="00B62DF6"/>
    <w:rsid w:val="00B63BD6"/>
    <w:rsid w:val="00B8126C"/>
    <w:rsid w:val="00B84C19"/>
    <w:rsid w:val="00B85C9D"/>
    <w:rsid w:val="00B8787E"/>
    <w:rsid w:val="00B87BD3"/>
    <w:rsid w:val="00B97C14"/>
    <w:rsid w:val="00BA0421"/>
    <w:rsid w:val="00BA3262"/>
    <w:rsid w:val="00BB567B"/>
    <w:rsid w:val="00BB664F"/>
    <w:rsid w:val="00BB70B7"/>
    <w:rsid w:val="00BC01D0"/>
    <w:rsid w:val="00BC457F"/>
    <w:rsid w:val="00BC5943"/>
    <w:rsid w:val="00BD4AD0"/>
    <w:rsid w:val="00BD751A"/>
    <w:rsid w:val="00BE0E0A"/>
    <w:rsid w:val="00BE4026"/>
    <w:rsid w:val="00BE4D58"/>
    <w:rsid w:val="00BE53CC"/>
    <w:rsid w:val="00BE67DD"/>
    <w:rsid w:val="00BF0057"/>
    <w:rsid w:val="00BF6D07"/>
    <w:rsid w:val="00C10D9A"/>
    <w:rsid w:val="00C111FE"/>
    <w:rsid w:val="00C13135"/>
    <w:rsid w:val="00C24727"/>
    <w:rsid w:val="00C26CA3"/>
    <w:rsid w:val="00C27ACE"/>
    <w:rsid w:val="00C30B91"/>
    <w:rsid w:val="00C31D3B"/>
    <w:rsid w:val="00C31F96"/>
    <w:rsid w:val="00C32846"/>
    <w:rsid w:val="00C40A32"/>
    <w:rsid w:val="00C44AAD"/>
    <w:rsid w:val="00C46557"/>
    <w:rsid w:val="00C54813"/>
    <w:rsid w:val="00C56EEC"/>
    <w:rsid w:val="00C64EE8"/>
    <w:rsid w:val="00C71C6E"/>
    <w:rsid w:val="00C724C8"/>
    <w:rsid w:val="00C7529E"/>
    <w:rsid w:val="00C76A97"/>
    <w:rsid w:val="00C7730C"/>
    <w:rsid w:val="00C8272C"/>
    <w:rsid w:val="00C83CAE"/>
    <w:rsid w:val="00C8486E"/>
    <w:rsid w:val="00C86A3D"/>
    <w:rsid w:val="00C87ED9"/>
    <w:rsid w:val="00C9170E"/>
    <w:rsid w:val="00C936D2"/>
    <w:rsid w:val="00C9622D"/>
    <w:rsid w:val="00CA469A"/>
    <w:rsid w:val="00CA49CF"/>
    <w:rsid w:val="00CA4A2F"/>
    <w:rsid w:val="00CB591A"/>
    <w:rsid w:val="00CB75C0"/>
    <w:rsid w:val="00CC15E3"/>
    <w:rsid w:val="00CC207F"/>
    <w:rsid w:val="00CC34EB"/>
    <w:rsid w:val="00CD10B6"/>
    <w:rsid w:val="00CD7A54"/>
    <w:rsid w:val="00CD7CDB"/>
    <w:rsid w:val="00CE2DB2"/>
    <w:rsid w:val="00CE3A96"/>
    <w:rsid w:val="00CE6DA0"/>
    <w:rsid w:val="00CF0012"/>
    <w:rsid w:val="00CF39FA"/>
    <w:rsid w:val="00CF5DAD"/>
    <w:rsid w:val="00CF6A1A"/>
    <w:rsid w:val="00D05077"/>
    <w:rsid w:val="00D0510F"/>
    <w:rsid w:val="00D14398"/>
    <w:rsid w:val="00D14454"/>
    <w:rsid w:val="00D167FF"/>
    <w:rsid w:val="00D16DEE"/>
    <w:rsid w:val="00D2004F"/>
    <w:rsid w:val="00D21E06"/>
    <w:rsid w:val="00D24221"/>
    <w:rsid w:val="00D25420"/>
    <w:rsid w:val="00D30DE4"/>
    <w:rsid w:val="00D32F79"/>
    <w:rsid w:val="00D37C25"/>
    <w:rsid w:val="00D403E9"/>
    <w:rsid w:val="00D4153E"/>
    <w:rsid w:val="00D44127"/>
    <w:rsid w:val="00D46D41"/>
    <w:rsid w:val="00D57210"/>
    <w:rsid w:val="00D62671"/>
    <w:rsid w:val="00D66791"/>
    <w:rsid w:val="00D67274"/>
    <w:rsid w:val="00D7301B"/>
    <w:rsid w:val="00D73436"/>
    <w:rsid w:val="00D75CBF"/>
    <w:rsid w:val="00D832F5"/>
    <w:rsid w:val="00D86E29"/>
    <w:rsid w:val="00D90399"/>
    <w:rsid w:val="00D915F3"/>
    <w:rsid w:val="00D9357B"/>
    <w:rsid w:val="00D93910"/>
    <w:rsid w:val="00D94AF5"/>
    <w:rsid w:val="00DA2356"/>
    <w:rsid w:val="00DA3307"/>
    <w:rsid w:val="00DA40FE"/>
    <w:rsid w:val="00DA59A5"/>
    <w:rsid w:val="00DB1E13"/>
    <w:rsid w:val="00DB1F50"/>
    <w:rsid w:val="00DB2B28"/>
    <w:rsid w:val="00DC1E2E"/>
    <w:rsid w:val="00DC246C"/>
    <w:rsid w:val="00DC273B"/>
    <w:rsid w:val="00DC38D7"/>
    <w:rsid w:val="00DC38F2"/>
    <w:rsid w:val="00DC66D7"/>
    <w:rsid w:val="00DC6E7C"/>
    <w:rsid w:val="00DC792A"/>
    <w:rsid w:val="00DD167C"/>
    <w:rsid w:val="00DD1EC4"/>
    <w:rsid w:val="00DD3093"/>
    <w:rsid w:val="00DD57DE"/>
    <w:rsid w:val="00DD66FB"/>
    <w:rsid w:val="00DD7C55"/>
    <w:rsid w:val="00DE2F84"/>
    <w:rsid w:val="00DE4493"/>
    <w:rsid w:val="00DE6075"/>
    <w:rsid w:val="00DF247C"/>
    <w:rsid w:val="00DF2DB3"/>
    <w:rsid w:val="00DF5F71"/>
    <w:rsid w:val="00DF75FE"/>
    <w:rsid w:val="00E01633"/>
    <w:rsid w:val="00E01BB3"/>
    <w:rsid w:val="00E0384B"/>
    <w:rsid w:val="00E06FE5"/>
    <w:rsid w:val="00E07BA0"/>
    <w:rsid w:val="00E125FB"/>
    <w:rsid w:val="00E140D6"/>
    <w:rsid w:val="00E15A14"/>
    <w:rsid w:val="00E15B52"/>
    <w:rsid w:val="00E160CE"/>
    <w:rsid w:val="00E1767C"/>
    <w:rsid w:val="00E23AC6"/>
    <w:rsid w:val="00E24D0D"/>
    <w:rsid w:val="00E2647D"/>
    <w:rsid w:val="00E26BFD"/>
    <w:rsid w:val="00E36587"/>
    <w:rsid w:val="00E36BFE"/>
    <w:rsid w:val="00E41E7B"/>
    <w:rsid w:val="00E433B5"/>
    <w:rsid w:val="00E50851"/>
    <w:rsid w:val="00E51F43"/>
    <w:rsid w:val="00E535AB"/>
    <w:rsid w:val="00E56082"/>
    <w:rsid w:val="00E5717B"/>
    <w:rsid w:val="00E60BBF"/>
    <w:rsid w:val="00E63615"/>
    <w:rsid w:val="00E65ADF"/>
    <w:rsid w:val="00E67215"/>
    <w:rsid w:val="00E7004B"/>
    <w:rsid w:val="00E733A4"/>
    <w:rsid w:val="00E73825"/>
    <w:rsid w:val="00E76DCF"/>
    <w:rsid w:val="00E8062C"/>
    <w:rsid w:val="00E80D29"/>
    <w:rsid w:val="00E816C2"/>
    <w:rsid w:val="00E8195D"/>
    <w:rsid w:val="00E81A5E"/>
    <w:rsid w:val="00E86D01"/>
    <w:rsid w:val="00E86F83"/>
    <w:rsid w:val="00E915F5"/>
    <w:rsid w:val="00E94467"/>
    <w:rsid w:val="00E979BC"/>
    <w:rsid w:val="00EA0123"/>
    <w:rsid w:val="00EA53CC"/>
    <w:rsid w:val="00EB1571"/>
    <w:rsid w:val="00EB7700"/>
    <w:rsid w:val="00EB7ECA"/>
    <w:rsid w:val="00EC255B"/>
    <w:rsid w:val="00EC2822"/>
    <w:rsid w:val="00EC6CF0"/>
    <w:rsid w:val="00EC6F86"/>
    <w:rsid w:val="00ED16D8"/>
    <w:rsid w:val="00ED41E7"/>
    <w:rsid w:val="00EF0EC4"/>
    <w:rsid w:val="00EF1127"/>
    <w:rsid w:val="00EF5E86"/>
    <w:rsid w:val="00F01E3A"/>
    <w:rsid w:val="00F02C62"/>
    <w:rsid w:val="00F04AF1"/>
    <w:rsid w:val="00F0510D"/>
    <w:rsid w:val="00F1033F"/>
    <w:rsid w:val="00F11794"/>
    <w:rsid w:val="00F123B8"/>
    <w:rsid w:val="00F13514"/>
    <w:rsid w:val="00F22CAF"/>
    <w:rsid w:val="00F23DBE"/>
    <w:rsid w:val="00F24308"/>
    <w:rsid w:val="00F34877"/>
    <w:rsid w:val="00F44553"/>
    <w:rsid w:val="00F476E6"/>
    <w:rsid w:val="00F50069"/>
    <w:rsid w:val="00F53C09"/>
    <w:rsid w:val="00F54E5E"/>
    <w:rsid w:val="00F56149"/>
    <w:rsid w:val="00F56A13"/>
    <w:rsid w:val="00F65AD8"/>
    <w:rsid w:val="00F7175E"/>
    <w:rsid w:val="00F7191E"/>
    <w:rsid w:val="00F7232E"/>
    <w:rsid w:val="00F74F03"/>
    <w:rsid w:val="00F80582"/>
    <w:rsid w:val="00F82416"/>
    <w:rsid w:val="00F83A03"/>
    <w:rsid w:val="00F84251"/>
    <w:rsid w:val="00F87EE7"/>
    <w:rsid w:val="00F9048D"/>
    <w:rsid w:val="00F91BC1"/>
    <w:rsid w:val="00F949E7"/>
    <w:rsid w:val="00FA3D60"/>
    <w:rsid w:val="00FA4F5E"/>
    <w:rsid w:val="00FA7546"/>
    <w:rsid w:val="00FB3DC6"/>
    <w:rsid w:val="00FB5A4C"/>
    <w:rsid w:val="00FB6DD5"/>
    <w:rsid w:val="00FC0A2B"/>
    <w:rsid w:val="00FC22BC"/>
    <w:rsid w:val="00FC2DB1"/>
    <w:rsid w:val="00FC3ED4"/>
    <w:rsid w:val="00FC6C79"/>
    <w:rsid w:val="00FD2148"/>
    <w:rsid w:val="00FD7D10"/>
    <w:rsid w:val="00FE1949"/>
    <w:rsid w:val="00FE51B2"/>
    <w:rsid w:val="00FF05F2"/>
    <w:rsid w:val="00FF40B5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 fillcolor="white" stroke="f">
      <v:fill color="white"/>
      <v:stroke on="f"/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character" w:styleId="aa">
    <w:name w:val="FollowedHyperlink"/>
    <w:rsid w:val="00DD167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character" w:styleId="aa">
    <w:name w:val="FollowedHyperlink"/>
    <w:rsid w:val="00DD167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iip/index.html" TargetMode="Externa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DB98E-1413-4EB2-841F-20AEA1BE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4</CharactersWithSpaces>
  <SharedDoc>false</SharedDoc>
  <HLinks>
    <vt:vector size="12" baseType="variant">
      <vt:variant>
        <vt:i4>69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iip/index.html</vt:lpwstr>
      </vt:variant>
      <vt:variant>
        <vt:lpwstr/>
      </vt:variant>
      <vt:variant>
        <vt:i4>720898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iip_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7-02T01:06:00Z</dcterms:created>
  <dcterms:modified xsi:type="dcterms:W3CDTF">2016-01-14T09:53:00Z</dcterms:modified>
</cp:coreProperties>
</file>